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B3" w:rsidRPr="00FD0FAD" w:rsidRDefault="002E6DB3" w:rsidP="002E6DB3">
      <w:pPr>
        <w:rPr>
          <w:b/>
          <w:sz w:val="20"/>
          <w:szCs w:val="20"/>
        </w:rPr>
      </w:pPr>
      <w:r w:rsidRPr="00FD0FAD">
        <w:rPr>
          <w:b/>
          <w:sz w:val="20"/>
          <w:szCs w:val="20"/>
        </w:rPr>
        <w:t>Муниципальное</w:t>
      </w:r>
      <w:r>
        <w:rPr>
          <w:b/>
          <w:sz w:val="20"/>
          <w:szCs w:val="20"/>
        </w:rPr>
        <w:t xml:space="preserve"> бюджетное                                </w:t>
      </w:r>
    </w:p>
    <w:p w:rsidR="002E6DB3" w:rsidRPr="00FD0FAD" w:rsidRDefault="002E6DB3" w:rsidP="002E6DB3">
      <w:pPr>
        <w:rPr>
          <w:b/>
          <w:sz w:val="20"/>
          <w:szCs w:val="20"/>
        </w:rPr>
      </w:pPr>
      <w:r w:rsidRPr="00FD0FAD">
        <w:rPr>
          <w:b/>
          <w:sz w:val="20"/>
          <w:szCs w:val="20"/>
        </w:rPr>
        <w:t>общеобразовательное учреждение</w:t>
      </w:r>
    </w:p>
    <w:p w:rsidR="002E6DB3" w:rsidRPr="00FD0FAD" w:rsidRDefault="002E6DB3" w:rsidP="002E6DB3">
      <w:pPr>
        <w:rPr>
          <w:b/>
          <w:sz w:val="20"/>
          <w:szCs w:val="20"/>
        </w:rPr>
      </w:pPr>
      <w:r>
        <w:rPr>
          <w:b/>
          <w:sz w:val="20"/>
          <w:szCs w:val="20"/>
        </w:rPr>
        <w:t>«С</w:t>
      </w:r>
      <w:r w:rsidRPr="00FD0FAD">
        <w:rPr>
          <w:b/>
          <w:sz w:val="20"/>
          <w:szCs w:val="20"/>
        </w:rPr>
        <w:t>редняя общеобразовательная</w:t>
      </w:r>
    </w:p>
    <w:p w:rsidR="002E6DB3" w:rsidRPr="00FD0FAD" w:rsidRDefault="002E6DB3" w:rsidP="002E6DB3">
      <w:pPr>
        <w:rPr>
          <w:sz w:val="20"/>
          <w:szCs w:val="20"/>
        </w:rPr>
      </w:pPr>
      <w:r w:rsidRPr="00FD0FAD">
        <w:rPr>
          <w:b/>
          <w:sz w:val="20"/>
          <w:szCs w:val="20"/>
        </w:rPr>
        <w:t>школа № 1</w:t>
      </w:r>
      <w:r>
        <w:rPr>
          <w:b/>
          <w:sz w:val="20"/>
          <w:szCs w:val="20"/>
        </w:rPr>
        <w:t>4»</w:t>
      </w:r>
    </w:p>
    <w:p w:rsidR="002E6DB3" w:rsidRDefault="002E6DB3" w:rsidP="002E6DB3">
      <w:pPr>
        <w:rPr>
          <w:b/>
          <w:sz w:val="20"/>
          <w:szCs w:val="20"/>
        </w:rPr>
      </w:pPr>
      <w:r w:rsidRPr="00FD0FAD">
        <w:rPr>
          <w:b/>
          <w:sz w:val="20"/>
          <w:szCs w:val="20"/>
        </w:rPr>
        <w:t>623770, Свердловской области, Артемовский район,</w:t>
      </w:r>
    </w:p>
    <w:p w:rsidR="002E6DB3" w:rsidRPr="00FD0FAD" w:rsidRDefault="002E6DB3" w:rsidP="002E6DB3">
      <w:pPr>
        <w:rPr>
          <w:b/>
          <w:sz w:val="20"/>
          <w:szCs w:val="20"/>
        </w:rPr>
      </w:pPr>
      <w:r w:rsidRPr="00FD0FAD">
        <w:rPr>
          <w:b/>
          <w:sz w:val="20"/>
          <w:szCs w:val="20"/>
        </w:rPr>
        <w:t>п. Красногвардейский,</w:t>
      </w:r>
    </w:p>
    <w:p w:rsidR="002E6DB3" w:rsidRPr="00FD0FAD" w:rsidRDefault="002E6DB3" w:rsidP="002E6DB3">
      <w:pPr>
        <w:rPr>
          <w:b/>
          <w:sz w:val="20"/>
          <w:szCs w:val="20"/>
        </w:rPr>
      </w:pPr>
      <w:r>
        <w:rPr>
          <w:b/>
          <w:sz w:val="20"/>
          <w:szCs w:val="20"/>
        </w:rPr>
        <w:t>ул. Усиевича, 16</w:t>
      </w:r>
    </w:p>
    <w:p w:rsidR="002E6DB3" w:rsidRPr="00FD0FAD" w:rsidRDefault="002E6DB3" w:rsidP="002E6DB3">
      <w:pPr>
        <w:rPr>
          <w:b/>
          <w:sz w:val="20"/>
          <w:szCs w:val="20"/>
        </w:rPr>
      </w:pPr>
      <w:r w:rsidRPr="00FD0FAD">
        <w:rPr>
          <w:b/>
          <w:sz w:val="20"/>
          <w:szCs w:val="20"/>
        </w:rPr>
        <w:sym w:font="Wingdings" w:char="F028"/>
      </w:r>
      <w:r w:rsidRPr="00FD0FAD">
        <w:rPr>
          <w:b/>
          <w:sz w:val="20"/>
          <w:szCs w:val="20"/>
        </w:rPr>
        <w:t xml:space="preserve"> тел. 8 (343 63) </w:t>
      </w:r>
      <w:r>
        <w:rPr>
          <w:b/>
          <w:sz w:val="20"/>
          <w:szCs w:val="20"/>
        </w:rPr>
        <w:t>44-244</w:t>
      </w:r>
      <w:r w:rsidRPr="00FD0FAD">
        <w:rPr>
          <w:b/>
          <w:sz w:val="20"/>
          <w:szCs w:val="20"/>
        </w:rPr>
        <w:t>,</w:t>
      </w:r>
    </w:p>
    <w:p w:rsidR="002E6DB3" w:rsidRPr="00126579" w:rsidRDefault="002E6DB3" w:rsidP="002E6DB3">
      <w:pPr>
        <w:rPr>
          <w:b/>
          <w:spacing w:val="20"/>
          <w:sz w:val="18"/>
          <w:szCs w:val="18"/>
        </w:rPr>
      </w:pPr>
      <w:r w:rsidRPr="00126579">
        <w:rPr>
          <w:b/>
          <w:spacing w:val="20"/>
          <w:sz w:val="18"/>
          <w:szCs w:val="18"/>
        </w:rPr>
        <w:t>ИНН/ КПП 6602007830/66</w:t>
      </w:r>
      <w:r>
        <w:rPr>
          <w:b/>
          <w:spacing w:val="20"/>
          <w:sz w:val="18"/>
          <w:szCs w:val="18"/>
        </w:rPr>
        <w:t>77</w:t>
      </w:r>
      <w:r w:rsidRPr="00126579">
        <w:rPr>
          <w:b/>
          <w:spacing w:val="20"/>
          <w:sz w:val="18"/>
          <w:szCs w:val="18"/>
        </w:rPr>
        <w:t>01001</w:t>
      </w:r>
    </w:p>
    <w:p w:rsidR="002E6DB3" w:rsidRDefault="002E6DB3" w:rsidP="002E6DB3">
      <w:pPr>
        <w:jc w:val="center"/>
        <w:rPr>
          <w:b/>
        </w:rPr>
      </w:pPr>
    </w:p>
    <w:p w:rsidR="002A3D8F" w:rsidRDefault="002A3D8F" w:rsidP="00813B6B">
      <w:pPr>
        <w:jc w:val="center"/>
        <w:rPr>
          <w:rFonts w:ascii="Liberation Serif" w:hAnsi="Liberation Serif"/>
          <w:b/>
        </w:rPr>
      </w:pPr>
    </w:p>
    <w:p w:rsidR="00CF5C75" w:rsidRPr="00A30003" w:rsidRDefault="000E0DFC" w:rsidP="00591F0C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лан</w:t>
      </w:r>
      <w:r w:rsidR="00813B6B" w:rsidRPr="00A30003">
        <w:rPr>
          <w:rFonts w:ascii="Liberation Serif" w:hAnsi="Liberation Serif"/>
          <w:b/>
        </w:rPr>
        <w:t xml:space="preserve"> на организацию дополнительного профессионального образования педагогических и руководящих работников по дополнительным профессиональным программам, реал</w:t>
      </w:r>
      <w:r w:rsidR="00CF5C75">
        <w:rPr>
          <w:rFonts w:ascii="Liberation Serif" w:hAnsi="Liberation Serif"/>
          <w:b/>
        </w:rPr>
        <w:t>изуемым ГАОУ ДПО СО «ИРО»</w:t>
      </w:r>
      <w:r w:rsidR="00AA5681">
        <w:rPr>
          <w:rFonts w:ascii="Liberation Serif" w:hAnsi="Liberation Serif"/>
          <w:b/>
        </w:rPr>
        <w:t>,</w:t>
      </w:r>
      <w:r w:rsidR="00CF5C75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на 2024 год </w:t>
      </w:r>
    </w:p>
    <w:p w:rsidR="001E4302" w:rsidRPr="00144B4F" w:rsidRDefault="001E4302" w:rsidP="00646148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551"/>
        <w:gridCol w:w="4253"/>
        <w:gridCol w:w="960"/>
        <w:gridCol w:w="1875"/>
        <w:gridCol w:w="3000"/>
        <w:gridCol w:w="1608"/>
      </w:tblGrid>
      <w:tr w:rsidR="00F27BA5" w:rsidRPr="00A30003" w:rsidTr="009B45AE">
        <w:tc>
          <w:tcPr>
            <w:tcW w:w="1101" w:type="dxa"/>
            <w:shd w:val="clear" w:color="auto" w:fill="auto"/>
          </w:tcPr>
          <w:p w:rsidR="00F27BA5" w:rsidRPr="00CF5C75" w:rsidRDefault="009C7D50" w:rsidP="009C7D50">
            <w:pPr>
              <w:tabs>
                <w:tab w:val="left" w:pos="1212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№ программы по перечню Плана</w:t>
            </w:r>
          </w:p>
        </w:tc>
        <w:tc>
          <w:tcPr>
            <w:tcW w:w="2551" w:type="dxa"/>
            <w:shd w:val="clear" w:color="auto" w:fill="auto"/>
          </w:tcPr>
          <w:p w:rsidR="00F27BA5" w:rsidRPr="00CF5C75" w:rsidRDefault="00CF5C75" w:rsidP="009B45AE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F5C75">
              <w:rPr>
                <w:b/>
                <w:sz w:val="22"/>
                <w:szCs w:val="22"/>
              </w:rPr>
              <w:t>Наименование кафедры реализующей программу</w:t>
            </w:r>
          </w:p>
        </w:tc>
        <w:tc>
          <w:tcPr>
            <w:tcW w:w="4253" w:type="dxa"/>
            <w:shd w:val="clear" w:color="auto" w:fill="auto"/>
          </w:tcPr>
          <w:p w:rsidR="00F27BA5" w:rsidRPr="00CF5C75" w:rsidRDefault="00CF5C75" w:rsidP="0077524D">
            <w:pPr>
              <w:ind w:right="567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F5C75">
              <w:rPr>
                <w:b/>
                <w:sz w:val="22"/>
                <w:szCs w:val="22"/>
              </w:rPr>
              <w:t>Наименование программы, объем часов (в соответствии с планом образовательной деятельности</w:t>
            </w:r>
            <w:r w:rsidRPr="00CF5C75">
              <w:rPr>
                <w:rStyle w:val="FontStyle31"/>
                <w:b/>
                <w:sz w:val="22"/>
                <w:szCs w:val="22"/>
              </w:rPr>
              <w:t xml:space="preserve"> в </w:t>
            </w:r>
            <w:r w:rsidRPr="00CF5C75">
              <w:rPr>
                <w:b/>
                <w:sz w:val="22"/>
                <w:szCs w:val="22"/>
              </w:rPr>
              <w:t>рамках реализации государственного задания)</w:t>
            </w:r>
          </w:p>
        </w:tc>
        <w:tc>
          <w:tcPr>
            <w:tcW w:w="960" w:type="dxa"/>
            <w:shd w:val="clear" w:color="auto" w:fill="auto"/>
          </w:tcPr>
          <w:p w:rsidR="00F27BA5" w:rsidRPr="00CF5C75" w:rsidRDefault="00F27BA5" w:rsidP="009B45AE">
            <w:pPr>
              <w:tabs>
                <w:tab w:val="left" w:pos="1224"/>
              </w:tabs>
              <w:ind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F5C75">
              <w:rPr>
                <w:rFonts w:ascii="Liberation Serif" w:hAnsi="Liberation Serif"/>
                <w:b/>
                <w:sz w:val="22"/>
                <w:szCs w:val="22"/>
              </w:rPr>
              <w:t>Объем часов</w:t>
            </w:r>
          </w:p>
        </w:tc>
        <w:tc>
          <w:tcPr>
            <w:tcW w:w="1875" w:type="dxa"/>
            <w:shd w:val="clear" w:color="auto" w:fill="auto"/>
          </w:tcPr>
          <w:p w:rsidR="00F27BA5" w:rsidRPr="00CF5C75" w:rsidRDefault="00F27BA5" w:rsidP="00E54AC3">
            <w:pPr>
              <w:ind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F5C75">
              <w:rPr>
                <w:rFonts w:ascii="Liberation Serif" w:hAnsi="Liberation Serif"/>
                <w:b/>
                <w:sz w:val="22"/>
                <w:szCs w:val="22"/>
              </w:rPr>
              <w:t xml:space="preserve">Сроки </w:t>
            </w:r>
            <w:r w:rsidR="00E54AC3">
              <w:rPr>
                <w:rFonts w:ascii="Liberation Serif" w:hAnsi="Liberation Serif"/>
                <w:b/>
                <w:sz w:val="22"/>
                <w:szCs w:val="22"/>
              </w:rPr>
              <w:t>обучения</w:t>
            </w:r>
          </w:p>
        </w:tc>
        <w:tc>
          <w:tcPr>
            <w:tcW w:w="3000" w:type="dxa"/>
            <w:shd w:val="clear" w:color="auto" w:fill="auto"/>
          </w:tcPr>
          <w:p w:rsidR="00F27BA5" w:rsidRPr="00CF5C75" w:rsidRDefault="00F27BA5" w:rsidP="009B45AE">
            <w:pPr>
              <w:ind w:right="-84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gramStart"/>
            <w:r w:rsidRPr="00CF5C75">
              <w:rPr>
                <w:rFonts w:ascii="Liberation Serif" w:hAnsi="Liberation Serif"/>
                <w:b/>
                <w:sz w:val="22"/>
                <w:szCs w:val="22"/>
              </w:rPr>
              <w:t>Полные</w:t>
            </w:r>
            <w:proofErr w:type="gramEnd"/>
            <w:r w:rsidRPr="00CF5C75">
              <w:rPr>
                <w:rFonts w:ascii="Liberation Serif" w:hAnsi="Liberation Serif"/>
                <w:b/>
                <w:sz w:val="22"/>
                <w:szCs w:val="22"/>
              </w:rPr>
              <w:t xml:space="preserve"> Ф.И.О. направляемого на обучение</w:t>
            </w:r>
          </w:p>
          <w:p w:rsidR="00F27BA5" w:rsidRPr="00CF5C75" w:rsidRDefault="00F27BA5" w:rsidP="009B45AE">
            <w:pPr>
              <w:ind w:right="-84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F5C75">
              <w:rPr>
                <w:rFonts w:ascii="Liberation Serif" w:hAnsi="Liberation Serif"/>
                <w:b/>
                <w:sz w:val="22"/>
                <w:szCs w:val="22"/>
              </w:rPr>
              <w:t>(по паспорту)</w:t>
            </w:r>
          </w:p>
        </w:tc>
        <w:tc>
          <w:tcPr>
            <w:tcW w:w="1608" w:type="dxa"/>
            <w:shd w:val="clear" w:color="auto" w:fill="auto"/>
          </w:tcPr>
          <w:p w:rsidR="00F27BA5" w:rsidRPr="00CF5C75" w:rsidRDefault="00F27BA5" w:rsidP="009B45AE">
            <w:pPr>
              <w:ind w:right="-84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F5C75">
              <w:rPr>
                <w:rFonts w:ascii="Liberation Serif" w:hAnsi="Liberation Serif"/>
                <w:b/>
                <w:sz w:val="22"/>
                <w:szCs w:val="22"/>
              </w:rPr>
              <w:t>Должность</w:t>
            </w:r>
          </w:p>
          <w:p w:rsidR="008B6D71" w:rsidRPr="00CF5C75" w:rsidRDefault="008B6D71" w:rsidP="009B45AE">
            <w:pPr>
              <w:ind w:right="-84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F5C75">
              <w:rPr>
                <w:rFonts w:ascii="Liberation Serif" w:hAnsi="Liberation Serif"/>
                <w:b/>
                <w:sz w:val="22"/>
                <w:szCs w:val="22"/>
              </w:rPr>
              <w:t>(с указанием предмета)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6F4DAC">
              <w:rPr>
                <w:rFonts w:ascii="Liberation Serif" w:hAnsi="Liberation Serif"/>
              </w:rPr>
              <w:t>Кафедра естественнонаучного образования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>Методические вопросы преподавания предмета «Основы безопасности и защиты Родины»</w:t>
            </w:r>
          </w:p>
        </w:tc>
        <w:tc>
          <w:tcPr>
            <w:tcW w:w="960" w:type="dxa"/>
            <w:shd w:val="clear" w:color="auto" w:fill="auto"/>
          </w:tcPr>
          <w:p w:rsidR="00E705ED" w:rsidRPr="00617744" w:rsidRDefault="00E705ED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40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13.05.-17.05.2024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ондрашова Зинаида Владимировна</w:t>
            </w:r>
          </w:p>
        </w:tc>
        <w:tc>
          <w:tcPr>
            <w:tcW w:w="1608" w:type="dxa"/>
            <w:shd w:val="clear" w:color="auto" w:fill="auto"/>
          </w:tcPr>
          <w:p w:rsidR="00E705ED" w:rsidRPr="00617744" w:rsidRDefault="00E705ED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ОБЖ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6F4DAC">
              <w:rPr>
                <w:rFonts w:ascii="Liberation Serif" w:hAnsi="Liberation Serif"/>
              </w:rPr>
              <w:t>Кафедра естественнонаучного образования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1D6EF9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>Содержательные и методические аспекты инженерно-технического образования в образовательной организации, обучение с использованием ДОТ Вариативные модуль: учебный предмет «физика»</w:t>
            </w:r>
          </w:p>
        </w:tc>
        <w:tc>
          <w:tcPr>
            <w:tcW w:w="960" w:type="dxa"/>
            <w:shd w:val="clear" w:color="auto" w:fill="auto"/>
          </w:tcPr>
          <w:p w:rsidR="00E705ED" w:rsidRPr="00617744" w:rsidRDefault="00E705ED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72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5.04.-27.05.2024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Панчеха Юлия Петровна</w:t>
            </w:r>
          </w:p>
        </w:tc>
        <w:tc>
          <w:tcPr>
            <w:tcW w:w="1608" w:type="dxa"/>
            <w:shd w:val="clear" w:color="auto" w:fill="auto"/>
          </w:tcPr>
          <w:p w:rsidR="00E705ED" w:rsidRPr="00617744" w:rsidRDefault="00E705ED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физики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6F4DAC">
              <w:rPr>
                <w:rFonts w:ascii="Liberation Serif" w:hAnsi="Liberation Serif"/>
              </w:rPr>
              <w:t>Кафедра естественнонаучного образования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962BE8">
            <w:pPr>
              <w:pStyle w:val="20"/>
              <w:shd w:val="clear" w:color="auto" w:fill="auto"/>
              <w:spacing w:line="269" w:lineRule="exact"/>
              <w:jc w:val="left"/>
            </w:pPr>
            <w:r w:rsidRPr="00617744">
              <w:rPr>
                <w:rStyle w:val="21"/>
              </w:rPr>
              <w:t>Формирование культуры здорового и безопасного образа жизни, обучение с использованием ДОТ Вариативные модули:</w:t>
            </w:r>
          </w:p>
          <w:p w:rsidR="00E705ED" w:rsidRPr="00617744" w:rsidRDefault="00E705ED" w:rsidP="00962BE8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>ВМ</w:t>
            </w:r>
            <w:proofErr w:type="gramStart"/>
            <w:r w:rsidRPr="00617744">
              <w:rPr>
                <w:rStyle w:val="21"/>
              </w:rPr>
              <w:t>2</w:t>
            </w:r>
            <w:proofErr w:type="gramEnd"/>
            <w:r w:rsidRPr="00617744">
              <w:rPr>
                <w:rStyle w:val="21"/>
              </w:rPr>
              <w:t>: Обучение несовершеннолетних безопасному поведению на дорогах</w:t>
            </w:r>
          </w:p>
        </w:tc>
        <w:tc>
          <w:tcPr>
            <w:tcW w:w="960" w:type="dxa"/>
            <w:shd w:val="clear" w:color="auto" w:fill="auto"/>
          </w:tcPr>
          <w:p w:rsidR="00E705ED" w:rsidRPr="00617744" w:rsidRDefault="00E705ED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36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01.04-12.04.2024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ондрашова Зинаида Владимировна</w:t>
            </w:r>
          </w:p>
        </w:tc>
        <w:tc>
          <w:tcPr>
            <w:tcW w:w="1608" w:type="dxa"/>
            <w:shd w:val="clear" w:color="auto" w:fill="auto"/>
          </w:tcPr>
          <w:p w:rsidR="00E705ED" w:rsidRPr="00617744" w:rsidRDefault="00E705ED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ОБЖ</w:t>
            </w:r>
          </w:p>
        </w:tc>
      </w:tr>
      <w:tr w:rsidR="00962BE8" w:rsidRPr="00A30003" w:rsidTr="009B45AE">
        <w:tc>
          <w:tcPr>
            <w:tcW w:w="1101" w:type="dxa"/>
            <w:shd w:val="clear" w:color="auto" w:fill="auto"/>
          </w:tcPr>
          <w:p w:rsidR="00962BE8" w:rsidRPr="00617744" w:rsidRDefault="001D6EF9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962BE8" w:rsidRPr="00617744" w:rsidRDefault="00962BE8" w:rsidP="00591F0C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афедра профессиона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962BE8" w:rsidRPr="00617744" w:rsidRDefault="00962BE8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 xml:space="preserve">Современные педагогические технологии и методика реализации адаптированных общеобразовательных программ предметной области «Технология», </w:t>
            </w:r>
            <w:r w:rsidRPr="00617744">
              <w:rPr>
                <w:rStyle w:val="21"/>
              </w:rPr>
              <w:lastRenderedPageBreak/>
              <w:t>обучение с использованием ДОТ</w:t>
            </w:r>
          </w:p>
        </w:tc>
        <w:tc>
          <w:tcPr>
            <w:tcW w:w="960" w:type="dxa"/>
            <w:shd w:val="clear" w:color="auto" w:fill="auto"/>
          </w:tcPr>
          <w:p w:rsidR="00962BE8" w:rsidRPr="00617744" w:rsidRDefault="00962BE8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lastRenderedPageBreak/>
              <w:t>72</w:t>
            </w:r>
          </w:p>
        </w:tc>
        <w:tc>
          <w:tcPr>
            <w:tcW w:w="1875" w:type="dxa"/>
            <w:shd w:val="clear" w:color="auto" w:fill="auto"/>
          </w:tcPr>
          <w:p w:rsidR="00962BE8" w:rsidRPr="00617744" w:rsidRDefault="00962BE8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02.04-12.04</w:t>
            </w:r>
          </w:p>
        </w:tc>
        <w:tc>
          <w:tcPr>
            <w:tcW w:w="3000" w:type="dxa"/>
            <w:shd w:val="clear" w:color="auto" w:fill="auto"/>
          </w:tcPr>
          <w:p w:rsidR="00962BE8" w:rsidRPr="00617744" w:rsidRDefault="00962BE8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Селянин</w:t>
            </w:r>
            <w:r w:rsidR="00CF55C0" w:rsidRPr="00617744">
              <w:rPr>
                <w:rFonts w:ascii="Liberation Serif" w:hAnsi="Liberation Serif"/>
              </w:rPr>
              <w:t xml:space="preserve"> Евгений Алексеевич</w:t>
            </w:r>
          </w:p>
        </w:tc>
        <w:tc>
          <w:tcPr>
            <w:tcW w:w="1608" w:type="dxa"/>
            <w:shd w:val="clear" w:color="auto" w:fill="auto"/>
          </w:tcPr>
          <w:p w:rsidR="00962BE8" w:rsidRPr="00617744" w:rsidRDefault="00617744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технологии</w:t>
            </w:r>
          </w:p>
        </w:tc>
      </w:tr>
      <w:tr w:rsidR="00962BE8" w:rsidRPr="00A30003" w:rsidTr="009B45AE">
        <w:tc>
          <w:tcPr>
            <w:tcW w:w="1101" w:type="dxa"/>
            <w:shd w:val="clear" w:color="auto" w:fill="auto"/>
          </w:tcPr>
          <w:p w:rsidR="00962BE8" w:rsidRPr="00617744" w:rsidRDefault="001D6EF9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:rsidR="00962BE8" w:rsidRPr="00617744" w:rsidRDefault="00E705ED" w:rsidP="00591F0C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афедра профессиона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962BE8" w:rsidRPr="00617744" w:rsidRDefault="00962BE8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 xml:space="preserve">Основы профессионально-педагогической деятельности (для не </w:t>
            </w:r>
            <w:proofErr w:type="gramStart"/>
            <w:r w:rsidRPr="00617744">
              <w:rPr>
                <w:rStyle w:val="21"/>
              </w:rPr>
              <w:t>имеющих</w:t>
            </w:r>
            <w:proofErr w:type="gramEnd"/>
            <w:r w:rsidRPr="00617744">
              <w:rPr>
                <w:rStyle w:val="21"/>
              </w:rPr>
              <w:t xml:space="preserve"> педагогического опыта и / или образования), обучение с использованием ДОТ</w:t>
            </w:r>
          </w:p>
        </w:tc>
        <w:tc>
          <w:tcPr>
            <w:tcW w:w="960" w:type="dxa"/>
            <w:shd w:val="clear" w:color="auto" w:fill="auto"/>
          </w:tcPr>
          <w:p w:rsidR="00962BE8" w:rsidRPr="00617744" w:rsidRDefault="00962BE8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72</w:t>
            </w:r>
          </w:p>
        </w:tc>
        <w:tc>
          <w:tcPr>
            <w:tcW w:w="1875" w:type="dxa"/>
            <w:shd w:val="clear" w:color="auto" w:fill="auto"/>
          </w:tcPr>
          <w:p w:rsidR="00962BE8" w:rsidRPr="00617744" w:rsidRDefault="00962BE8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0.02-05.03.2024</w:t>
            </w:r>
          </w:p>
        </w:tc>
        <w:tc>
          <w:tcPr>
            <w:tcW w:w="3000" w:type="dxa"/>
            <w:shd w:val="clear" w:color="auto" w:fill="auto"/>
          </w:tcPr>
          <w:p w:rsidR="00962BE8" w:rsidRPr="00617744" w:rsidRDefault="00962BE8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Грошева</w:t>
            </w:r>
            <w:r w:rsidR="00CF55C0" w:rsidRPr="00617744">
              <w:rPr>
                <w:rFonts w:ascii="Liberation Serif" w:hAnsi="Liberation Serif"/>
              </w:rPr>
              <w:t xml:space="preserve"> Ольга Андреевна</w:t>
            </w:r>
          </w:p>
        </w:tc>
        <w:tc>
          <w:tcPr>
            <w:tcW w:w="1608" w:type="dxa"/>
            <w:shd w:val="clear" w:color="auto" w:fill="auto"/>
          </w:tcPr>
          <w:p w:rsidR="00962BE8" w:rsidRPr="00617744" w:rsidRDefault="00617744" w:rsidP="00617744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истории и обществознания</w:t>
            </w:r>
          </w:p>
        </w:tc>
      </w:tr>
      <w:tr w:rsidR="00962BE8" w:rsidRPr="00A30003" w:rsidTr="009B45AE">
        <w:tc>
          <w:tcPr>
            <w:tcW w:w="1101" w:type="dxa"/>
            <w:shd w:val="clear" w:color="auto" w:fill="auto"/>
          </w:tcPr>
          <w:p w:rsidR="00962BE8" w:rsidRPr="00617744" w:rsidRDefault="001D6EF9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962BE8" w:rsidRPr="00617744" w:rsidRDefault="00962BE8" w:rsidP="00591F0C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афедра дошкольного и нача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962BE8" w:rsidRPr="00617744" w:rsidRDefault="00962BE8" w:rsidP="00962BE8">
            <w:pPr>
              <w:pStyle w:val="20"/>
              <w:shd w:val="clear" w:color="auto" w:fill="auto"/>
              <w:spacing w:line="298" w:lineRule="exact"/>
              <w:jc w:val="left"/>
            </w:pPr>
            <w:r w:rsidRPr="00617744">
              <w:rPr>
                <w:rStyle w:val="21"/>
              </w:rPr>
              <w:t xml:space="preserve">Формирование функциональной грамотности обучающихся начальных классов средствами технологии </w:t>
            </w:r>
            <w:proofErr w:type="spellStart"/>
            <w:r w:rsidRPr="00617744">
              <w:rPr>
                <w:rStyle w:val="21"/>
              </w:rPr>
              <w:t>модерации</w:t>
            </w:r>
            <w:proofErr w:type="spellEnd"/>
          </w:p>
          <w:p w:rsidR="00962BE8" w:rsidRPr="00617744" w:rsidRDefault="00962BE8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</w:p>
        </w:tc>
        <w:tc>
          <w:tcPr>
            <w:tcW w:w="960" w:type="dxa"/>
            <w:shd w:val="clear" w:color="auto" w:fill="auto"/>
          </w:tcPr>
          <w:p w:rsidR="00962BE8" w:rsidRPr="00617744" w:rsidRDefault="00962BE8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4</w:t>
            </w:r>
          </w:p>
        </w:tc>
        <w:tc>
          <w:tcPr>
            <w:tcW w:w="1875" w:type="dxa"/>
            <w:shd w:val="clear" w:color="auto" w:fill="auto"/>
          </w:tcPr>
          <w:p w:rsidR="00962BE8" w:rsidRPr="00617744" w:rsidRDefault="00962BE8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6.02-28.02.2024</w:t>
            </w:r>
          </w:p>
          <w:p w:rsidR="00962BE8" w:rsidRPr="00617744" w:rsidRDefault="00962BE8" w:rsidP="00F153BB">
            <w:pPr>
              <w:ind w:right="-108"/>
              <w:rPr>
                <w:rFonts w:ascii="Liberation Serif" w:hAnsi="Liberation Serif"/>
              </w:rPr>
            </w:pPr>
          </w:p>
          <w:p w:rsidR="0067532B" w:rsidRDefault="0067532B" w:rsidP="00F153BB">
            <w:pPr>
              <w:ind w:right="-108"/>
              <w:rPr>
                <w:rFonts w:ascii="Liberation Serif" w:hAnsi="Liberation Serif"/>
              </w:rPr>
            </w:pPr>
          </w:p>
          <w:p w:rsidR="00962BE8" w:rsidRPr="00617744" w:rsidRDefault="00962BE8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3.04-25.04.2024</w:t>
            </w:r>
          </w:p>
        </w:tc>
        <w:tc>
          <w:tcPr>
            <w:tcW w:w="3000" w:type="dxa"/>
            <w:shd w:val="clear" w:color="auto" w:fill="auto"/>
          </w:tcPr>
          <w:p w:rsidR="00962BE8" w:rsidRPr="00617744" w:rsidRDefault="00962BE8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Гончарова</w:t>
            </w:r>
            <w:r w:rsidR="00CF55C0" w:rsidRPr="00617744">
              <w:rPr>
                <w:rFonts w:ascii="Liberation Serif" w:hAnsi="Liberation Serif"/>
              </w:rPr>
              <w:t xml:space="preserve"> Ольга Михайловна</w:t>
            </w:r>
          </w:p>
          <w:p w:rsidR="00962BE8" w:rsidRPr="00617744" w:rsidRDefault="00962BE8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</w:p>
          <w:p w:rsidR="00962BE8" w:rsidRPr="00617744" w:rsidRDefault="00962BE8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Шитова</w:t>
            </w:r>
            <w:r w:rsidR="00CF55C0" w:rsidRPr="00617744">
              <w:rPr>
                <w:rFonts w:ascii="Liberation Serif" w:hAnsi="Liberation Serif"/>
              </w:rPr>
              <w:t xml:space="preserve"> Ольга Александровна</w:t>
            </w:r>
          </w:p>
        </w:tc>
        <w:tc>
          <w:tcPr>
            <w:tcW w:w="1608" w:type="dxa"/>
            <w:shd w:val="clear" w:color="auto" w:fill="auto"/>
          </w:tcPr>
          <w:p w:rsidR="00962BE8" w:rsidRDefault="00617744" w:rsidP="00617744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начальных классов</w:t>
            </w:r>
          </w:p>
          <w:p w:rsidR="00617744" w:rsidRPr="00617744" w:rsidRDefault="00617744" w:rsidP="00617744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начальных классов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F519F3">
              <w:rPr>
                <w:rFonts w:ascii="Liberation Serif" w:hAnsi="Liberation Serif"/>
              </w:rPr>
              <w:t>Кафедра дошкольного и нача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>Воспитательный потенциал учебного занятия в НОО</w:t>
            </w:r>
          </w:p>
        </w:tc>
        <w:tc>
          <w:tcPr>
            <w:tcW w:w="960" w:type="dxa"/>
            <w:shd w:val="clear" w:color="auto" w:fill="auto"/>
          </w:tcPr>
          <w:p w:rsidR="00E705ED" w:rsidRPr="00617744" w:rsidRDefault="00E705ED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40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15.04-19.04.2023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 xml:space="preserve">Мурадян Людмила Николаевна </w:t>
            </w:r>
          </w:p>
        </w:tc>
        <w:tc>
          <w:tcPr>
            <w:tcW w:w="1608" w:type="dxa"/>
            <w:shd w:val="clear" w:color="auto" w:fill="auto"/>
          </w:tcPr>
          <w:p w:rsidR="00E705ED" w:rsidRPr="00617744" w:rsidRDefault="00E705ED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начальных классов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F519F3">
              <w:rPr>
                <w:rFonts w:ascii="Liberation Serif" w:hAnsi="Liberation Serif"/>
              </w:rPr>
              <w:t>Кафедра дошкольного и нача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 xml:space="preserve">Методы и средства достижения предметных и </w:t>
            </w:r>
            <w:proofErr w:type="spellStart"/>
            <w:r w:rsidRPr="00617744">
              <w:rPr>
                <w:rStyle w:val="21"/>
              </w:rPr>
              <w:t>метапредметных</w:t>
            </w:r>
            <w:proofErr w:type="spellEnd"/>
            <w:r w:rsidRPr="00617744">
              <w:rPr>
                <w:rStyle w:val="21"/>
              </w:rPr>
              <w:t xml:space="preserve"> результатов на основе анализа результатов ВПР в условиях реализации обновленного ФГОС НОО</w:t>
            </w:r>
          </w:p>
        </w:tc>
        <w:tc>
          <w:tcPr>
            <w:tcW w:w="960" w:type="dxa"/>
            <w:shd w:val="clear" w:color="auto" w:fill="auto"/>
          </w:tcPr>
          <w:p w:rsidR="00E705ED" w:rsidRPr="00617744" w:rsidRDefault="00E705ED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40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13.05-17.05.2024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62BE8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Аббасова</w:t>
            </w:r>
            <w:r w:rsidRPr="00617744">
              <w:rPr>
                <w:rStyle w:val="211pt0"/>
              </w:rPr>
              <w:t xml:space="preserve">  </w:t>
            </w:r>
            <w:r w:rsidRPr="00617744">
              <w:rPr>
                <w:rStyle w:val="211pt0"/>
                <w:b w:val="0"/>
              </w:rPr>
              <w:t>Кристина Сергеевна</w:t>
            </w:r>
          </w:p>
        </w:tc>
        <w:tc>
          <w:tcPr>
            <w:tcW w:w="1608" w:type="dxa"/>
            <w:shd w:val="clear" w:color="auto" w:fill="auto"/>
          </w:tcPr>
          <w:p w:rsidR="00E705ED" w:rsidRPr="00617744" w:rsidRDefault="00E705ED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начальных классов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F519F3">
              <w:rPr>
                <w:rFonts w:ascii="Liberation Serif" w:hAnsi="Liberation Serif"/>
              </w:rPr>
              <w:t>Кафедра дошкольного и нача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>Формирование универсальных учебных действий обучающихся в условиях реализации обновленных ФГОС НОО, обучение с использованием ДОТ</w:t>
            </w:r>
          </w:p>
        </w:tc>
        <w:tc>
          <w:tcPr>
            <w:tcW w:w="960" w:type="dxa"/>
            <w:shd w:val="clear" w:color="auto" w:fill="auto"/>
          </w:tcPr>
          <w:p w:rsidR="00E705ED" w:rsidRPr="00617744" w:rsidRDefault="00E705ED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72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04.03.-15.03.2024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Потанина Любовь Васильевна</w:t>
            </w:r>
          </w:p>
          <w:p w:rsidR="00E705ED" w:rsidRDefault="00E705ED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</w:p>
          <w:p w:rsidR="00E705ED" w:rsidRPr="00617744" w:rsidRDefault="00E705ED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Гусева Светлана Петровна</w:t>
            </w:r>
          </w:p>
        </w:tc>
        <w:tc>
          <w:tcPr>
            <w:tcW w:w="1608" w:type="dxa"/>
            <w:shd w:val="clear" w:color="auto" w:fill="auto"/>
          </w:tcPr>
          <w:p w:rsidR="00E705ED" w:rsidRDefault="00E705ED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начальных классов</w:t>
            </w:r>
          </w:p>
          <w:p w:rsidR="00E705ED" w:rsidRPr="00617744" w:rsidRDefault="00E705ED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начальных классов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F519F3">
              <w:rPr>
                <w:rFonts w:ascii="Liberation Serif" w:hAnsi="Liberation Serif"/>
              </w:rPr>
              <w:t>Кафедра дошкольного и нача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962BE8">
            <w:pPr>
              <w:pStyle w:val="20"/>
              <w:shd w:val="clear" w:color="auto" w:fill="auto"/>
              <w:spacing w:line="278" w:lineRule="exact"/>
              <w:jc w:val="left"/>
            </w:pPr>
            <w:r w:rsidRPr="00617744">
              <w:rPr>
                <w:rStyle w:val="21"/>
              </w:rPr>
              <w:t>Воспитательный потенциал курсов внеурочной деятельности в начальной школе, обучение с использованием ДОТ</w:t>
            </w:r>
          </w:p>
          <w:p w:rsidR="00E705ED" w:rsidRPr="00617744" w:rsidRDefault="00E705ED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</w:p>
        </w:tc>
        <w:tc>
          <w:tcPr>
            <w:tcW w:w="960" w:type="dxa"/>
            <w:shd w:val="clear" w:color="auto" w:fill="auto"/>
          </w:tcPr>
          <w:p w:rsidR="00E705ED" w:rsidRPr="00617744" w:rsidRDefault="00E705ED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72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05.02-15.02.2024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Чебакова Алена Викторовна</w:t>
            </w:r>
          </w:p>
        </w:tc>
        <w:tc>
          <w:tcPr>
            <w:tcW w:w="1608" w:type="dxa"/>
            <w:shd w:val="clear" w:color="auto" w:fill="auto"/>
          </w:tcPr>
          <w:p w:rsidR="00E705ED" w:rsidRPr="00617744" w:rsidRDefault="00E705ED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начальных классов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F519F3">
              <w:rPr>
                <w:rFonts w:ascii="Liberation Serif" w:hAnsi="Liberation Serif"/>
              </w:rPr>
              <w:t>Кафедра дошкольного и нача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1D6EF9">
            <w:pPr>
              <w:pStyle w:val="20"/>
              <w:shd w:val="clear" w:color="auto" w:fill="auto"/>
              <w:spacing w:line="288" w:lineRule="exact"/>
              <w:jc w:val="left"/>
            </w:pPr>
            <w:r w:rsidRPr="00617744">
              <w:rPr>
                <w:rStyle w:val="21"/>
              </w:rPr>
              <w:t>Обеспечение комплексной безопасности образовательной организации Вариативный модуль:</w:t>
            </w:r>
          </w:p>
          <w:p w:rsidR="00E705ED" w:rsidRPr="00617744" w:rsidRDefault="00E705ED" w:rsidP="001D6EF9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>ВМ</w:t>
            </w:r>
            <w:proofErr w:type="gramStart"/>
            <w:r w:rsidRPr="00617744">
              <w:rPr>
                <w:rStyle w:val="21"/>
              </w:rPr>
              <w:t>2</w:t>
            </w:r>
            <w:proofErr w:type="gramEnd"/>
            <w:r w:rsidRPr="00617744">
              <w:rPr>
                <w:rStyle w:val="21"/>
              </w:rPr>
              <w:t xml:space="preserve">: Обеспечение безопасности </w:t>
            </w:r>
            <w:r w:rsidRPr="00617744">
              <w:rPr>
                <w:rStyle w:val="21"/>
              </w:rPr>
              <w:lastRenderedPageBreak/>
              <w:t>участников образовательного процесса</w:t>
            </w:r>
          </w:p>
        </w:tc>
        <w:tc>
          <w:tcPr>
            <w:tcW w:w="960" w:type="dxa"/>
            <w:shd w:val="clear" w:color="auto" w:fill="auto"/>
          </w:tcPr>
          <w:p w:rsidR="00E705ED" w:rsidRPr="00617744" w:rsidRDefault="00E705ED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lastRenderedPageBreak/>
              <w:t>40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08.04-12.04.2024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Тряпочкина Анна Николаевна</w:t>
            </w:r>
          </w:p>
        </w:tc>
        <w:tc>
          <w:tcPr>
            <w:tcW w:w="1608" w:type="dxa"/>
            <w:shd w:val="clear" w:color="auto" w:fill="auto"/>
          </w:tcPr>
          <w:p w:rsidR="00E705ED" w:rsidRPr="00617744" w:rsidRDefault="00E705ED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 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lastRenderedPageBreak/>
              <w:t>41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F519F3">
              <w:rPr>
                <w:rFonts w:ascii="Liberation Serif" w:hAnsi="Liberation Serif"/>
              </w:rPr>
              <w:t>Кафедра дошкольного и нача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 xml:space="preserve">Профилактика </w:t>
            </w:r>
            <w:proofErr w:type="gramStart"/>
            <w:r w:rsidRPr="00617744">
              <w:rPr>
                <w:rStyle w:val="21"/>
              </w:rPr>
              <w:t>школьной</w:t>
            </w:r>
            <w:proofErr w:type="gramEnd"/>
            <w:r w:rsidRPr="00617744">
              <w:rPr>
                <w:rStyle w:val="21"/>
              </w:rPr>
              <w:t xml:space="preserve"> </w:t>
            </w:r>
            <w:proofErr w:type="spellStart"/>
            <w:r w:rsidRPr="00617744">
              <w:rPr>
                <w:rStyle w:val="21"/>
              </w:rPr>
              <w:t>неуспешности</w:t>
            </w:r>
            <w:proofErr w:type="spellEnd"/>
            <w:r w:rsidRPr="00617744">
              <w:rPr>
                <w:rStyle w:val="21"/>
              </w:rPr>
              <w:t xml:space="preserve"> обучающихся, обучение с использованием ДОТ</w:t>
            </w:r>
          </w:p>
        </w:tc>
        <w:tc>
          <w:tcPr>
            <w:tcW w:w="960" w:type="dxa"/>
            <w:shd w:val="clear" w:color="auto" w:fill="auto"/>
          </w:tcPr>
          <w:p w:rsidR="00E705ED" w:rsidRPr="00617744" w:rsidRDefault="00E705ED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56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15.04-23.04.2023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олупаева Елена Владилентовна</w:t>
            </w:r>
          </w:p>
        </w:tc>
        <w:tc>
          <w:tcPr>
            <w:tcW w:w="1608" w:type="dxa"/>
            <w:shd w:val="clear" w:color="auto" w:fill="auto"/>
          </w:tcPr>
          <w:p w:rsidR="00E705ED" w:rsidRPr="00617744" w:rsidRDefault="00E705ED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биологии</w:t>
            </w:r>
          </w:p>
        </w:tc>
      </w:tr>
      <w:tr w:rsidR="00962BE8" w:rsidRPr="00A30003" w:rsidTr="009B45AE">
        <w:tc>
          <w:tcPr>
            <w:tcW w:w="1101" w:type="dxa"/>
            <w:shd w:val="clear" w:color="auto" w:fill="auto"/>
          </w:tcPr>
          <w:p w:rsidR="00962BE8" w:rsidRPr="00617744" w:rsidRDefault="001D6EF9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962BE8" w:rsidRPr="00617744" w:rsidRDefault="00CF55C0" w:rsidP="00591F0C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афедра педагогики и психологии</w:t>
            </w:r>
          </w:p>
        </w:tc>
        <w:tc>
          <w:tcPr>
            <w:tcW w:w="4253" w:type="dxa"/>
            <w:shd w:val="clear" w:color="auto" w:fill="auto"/>
          </w:tcPr>
          <w:p w:rsidR="001D6EF9" w:rsidRPr="00617744" w:rsidRDefault="001D6EF9" w:rsidP="001D6EF9">
            <w:pPr>
              <w:pStyle w:val="20"/>
              <w:shd w:val="clear" w:color="auto" w:fill="auto"/>
              <w:spacing w:line="293" w:lineRule="exact"/>
              <w:jc w:val="left"/>
            </w:pPr>
            <w:r w:rsidRPr="00617744">
              <w:rPr>
                <w:rStyle w:val="21"/>
              </w:rPr>
              <w:t>Инклюзивное образование обучающихся с ограниченными возможностями здоровья разных нозологических групп, обучение с использованием ДОТ Вариативные модули:</w:t>
            </w:r>
          </w:p>
          <w:p w:rsidR="001D6EF9" w:rsidRPr="00617744" w:rsidRDefault="001D6EF9" w:rsidP="001D6EF9">
            <w:pPr>
              <w:pStyle w:val="20"/>
              <w:shd w:val="clear" w:color="auto" w:fill="auto"/>
              <w:spacing w:line="269" w:lineRule="exact"/>
              <w:jc w:val="left"/>
              <w:rPr>
                <w:rStyle w:val="21"/>
              </w:rPr>
            </w:pPr>
            <w:r w:rsidRPr="00617744">
              <w:rPr>
                <w:rStyle w:val="21"/>
              </w:rPr>
              <w:t>ВМ</w:t>
            </w:r>
            <w:proofErr w:type="gramStart"/>
            <w:r w:rsidRPr="00617744">
              <w:rPr>
                <w:rStyle w:val="21"/>
              </w:rPr>
              <w:t>1</w:t>
            </w:r>
            <w:proofErr w:type="gramEnd"/>
            <w:r w:rsidRPr="00617744">
              <w:rPr>
                <w:rStyle w:val="21"/>
              </w:rPr>
              <w:t xml:space="preserve">: </w:t>
            </w:r>
            <w:proofErr w:type="gramStart"/>
            <w:r w:rsidRPr="00617744">
              <w:rPr>
                <w:rStyle w:val="21"/>
              </w:rPr>
              <w:t xml:space="preserve">Организация работы педагога с обучающимися с тяжелыми нарушениями речи </w:t>
            </w:r>
            <w:proofErr w:type="gramEnd"/>
          </w:p>
          <w:p w:rsidR="00962BE8" w:rsidRPr="00617744" w:rsidRDefault="001D6EF9" w:rsidP="001D6EF9">
            <w:pPr>
              <w:pStyle w:val="20"/>
              <w:shd w:val="clear" w:color="auto" w:fill="auto"/>
              <w:spacing w:line="269" w:lineRule="exact"/>
              <w:jc w:val="left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>ВМ</w:t>
            </w:r>
            <w:proofErr w:type="gramStart"/>
            <w:r w:rsidRPr="00617744">
              <w:rPr>
                <w:rStyle w:val="21"/>
              </w:rPr>
              <w:t>4</w:t>
            </w:r>
            <w:proofErr w:type="gramEnd"/>
            <w:r w:rsidRPr="00617744">
              <w:rPr>
                <w:rStyle w:val="21"/>
              </w:rPr>
              <w:t xml:space="preserve">: Организация работы педагога с </w:t>
            </w:r>
            <w:proofErr w:type="gramStart"/>
            <w:r w:rsidRPr="00617744">
              <w:rPr>
                <w:rStyle w:val="21"/>
              </w:rPr>
              <w:t>обучающимися</w:t>
            </w:r>
            <w:proofErr w:type="gramEnd"/>
            <w:r w:rsidRPr="00617744">
              <w:rPr>
                <w:rStyle w:val="21"/>
              </w:rPr>
              <w:t xml:space="preserve"> с задержкой психического развития</w:t>
            </w:r>
          </w:p>
        </w:tc>
        <w:tc>
          <w:tcPr>
            <w:tcW w:w="960" w:type="dxa"/>
            <w:shd w:val="clear" w:color="auto" w:fill="auto"/>
          </w:tcPr>
          <w:p w:rsidR="00962BE8" w:rsidRPr="00617744" w:rsidRDefault="001D6EF9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56</w:t>
            </w:r>
          </w:p>
        </w:tc>
        <w:tc>
          <w:tcPr>
            <w:tcW w:w="1875" w:type="dxa"/>
            <w:shd w:val="clear" w:color="auto" w:fill="auto"/>
          </w:tcPr>
          <w:p w:rsidR="00962BE8" w:rsidRPr="00617744" w:rsidRDefault="001D6EF9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2.01-24.01.2024</w:t>
            </w:r>
          </w:p>
          <w:p w:rsidR="001D6EF9" w:rsidRPr="00617744" w:rsidRDefault="001D6EF9" w:rsidP="00F153BB">
            <w:pPr>
              <w:ind w:right="-108"/>
              <w:rPr>
                <w:rFonts w:ascii="Liberation Serif" w:hAnsi="Liberation Serif"/>
              </w:rPr>
            </w:pPr>
          </w:p>
          <w:p w:rsidR="00CF55C0" w:rsidRPr="00617744" w:rsidRDefault="00CF55C0" w:rsidP="00F153BB">
            <w:pPr>
              <w:ind w:right="-108"/>
              <w:rPr>
                <w:rFonts w:ascii="Liberation Serif" w:hAnsi="Liberation Serif"/>
              </w:rPr>
            </w:pPr>
          </w:p>
          <w:p w:rsidR="001D6EF9" w:rsidRPr="00617744" w:rsidRDefault="001D6EF9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2.04.-30.04.2024</w:t>
            </w:r>
          </w:p>
        </w:tc>
        <w:tc>
          <w:tcPr>
            <w:tcW w:w="3000" w:type="dxa"/>
            <w:shd w:val="clear" w:color="auto" w:fill="auto"/>
          </w:tcPr>
          <w:p w:rsidR="001D6EF9" w:rsidRPr="00617744" w:rsidRDefault="001D6EF9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proofErr w:type="spellStart"/>
            <w:r w:rsidRPr="00617744">
              <w:rPr>
                <w:rFonts w:ascii="Liberation Serif" w:hAnsi="Liberation Serif"/>
              </w:rPr>
              <w:t>Свалова</w:t>
            </w:r>
            <w:proofErr w:type="spellEnd"/>
            <w:r w:rsidRPr="00617744">
              <w:rPr>
                <w:rFonts w:ascii="Liberation Serif" w:hAnsi="Liberation Serif"/>
              </w:rPr>
              <w:t xml:space="preserve"> </w:t>
            </w:r>
            <w:r w:rsidR="00CF55C0" w:rsidRPr="00617744">
              <w:rPr>
                <w:rFonts w:ascii="Liberation Serif" w:hAnsi="Liberation Serif"/>
              </w:rPr>
              <w:t xml:space="preserve"> Анастасия Игоревна</w:t>
            </w:r>
          </w:p>
          <w:p w:rsidR="001D6EF9" w:rsidRPr="00617744" w:rsidRDefault="001D6EF9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</w:p>
          <w:p w:rsidR="001D6EF9" w:rsidRPr="00617744" w:rsidRDefault="001D6EF9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Гончарова</w:t>
            </w:r>
            <w:r w:rsidR="00CF55C0" w:rsidRPr="00617744">
              <w:rPr>
                <w:rFonts w:ascii="Liberation Serif" w:hAnsi="Liberation Serif"/>
              </w:rPr>
              <w:t xml:space="preserve"> Ольга Михайловна</w:t>
            </w:r>
          </w:p>
          <w:p w:rsidR="00617744" w:rsidRDefault="00617744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</w:p>
          <w:p w:rsidR="001D6EF9" w:rsidRPr="00617744" w:rsidRDefault="001D6EF9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Аббасова</w:t>
            </w:r>
            <w:r w:rsidR="00CF55C0" w:rsidRPr="00617744">
              <w:rPr>
                <w:rFonts w:ascii="Liberation Serif" w:hAnsi="Liberation Serif"/>
              </w:rPr>
              <w:t xml:space="preserve"> Кристина Сергеевна</w:t>
            </w:r>
          </w:p>
          <w:p w:rsidR="00962BE8" w:rsidRPr="00617744" w:rsidRDefault="00962BE8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608" w:type="dxa"/>
            <w:shd w:val="clear" w:color="auto" w:fill="auto"/>
          </w:tcPr>
          <w:p w:rsidR="00962BE8" w:rsidRDefault="00617744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начальных классов</w:t>
            </w:r>
          </w:p>
          <w:p w:rsidR="00617744" w:rsidRDefault="00617744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начальных классов</w:t>
            </w:r>
          </w:p>
          <w:p w:rsidR="00617744" w:rsidRPr="00617744" w:rsidRDefault="00617744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начальных классов</w:t>
            </w:r>
          </w:p>
        </w:tc>
      </w:tr>
      <w:tr w:rsidR="00962BE8" w:rsidRPr="00A30003" w:rsidTr="009B45AE">
        <w:tc>
          <w:tcPr>
            <w:tcW w:w="1101" w:type="dxa"/>
            <w:shd w:val="clear" w:color="auto" w:fill="auto"/>
          </w:tcPr>
          <w:p w:rsidR="00962BE8" w:rsidRPr="00617744" w:rsidRDefault="00887CDB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:rsidR="00962BE8" w:rsidRPr="00617744" w:rsidRDefault="00CF55C0" w:rsidP="00591F0C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афедра математики и информатики</w:t>
            </w:r>
          </w:p>
        </w:tc>
        <w:tc>
          <w:tcPr>
            <w:tcW w:w="4253" w:type="dxa"/>
            <w:shd w:val="clear" w:color="auto" w:fill="auto"/>
          </w:tcPr>
          <w:p w:rsidR="00962BE8" w:rsidRPr="00617744" w:rsidRDefault="00887CDB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  <w:r w:rsidRPr="00617744">
              <w:rPr>
                <w:rStyle w:val="21"/>
              </w:rPr>
              <w:t>Методы работы с учащимися, испытывающими затруднения в усвоении базовых математических знаний</w:t>
            </w:r>
          </w:p>
        </w:tc>
        <w:tc>
          <w:tcPr>
            <w:tcW w:w="960" w:type="dxa"/>
            <w:shd w:val="clear" w:color="auto" w:fill="auto"/>
          </w:tcPr>
          <w:p w:rsidR="00962BE8" w:rsidRPr="00617744" w:rsidRDefault="00887CDB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32</w:t>
            </w:r>
          </w:p>
        </w:tc>
        <w:tc>
          <w:tcPr>
            <w:tcW w:w="1875" w:type="dxa"/>
            <w:shd w:val="clear" w:color="auto" w:fill="auto"/>
          </w:tcPr>
          <w:p w:rsidR="00962BE8" w:rsidRPr="00617744" w:rsidRDefault="00CF55C0" w:rsidP="00CF55C0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03.09</w:t>
            </w:r>
            <w:r w:rsidR="00887CDB" w:rsidRPr="00617744">
              <w:rPr>
                <w:rFonts w:ascii="Liberation Serif" w:hAnsi="Liberation Serif"/>
              </w:rPr>
              <w:t>.-</w:t>
            </w:r>
            <w:r w:rsidRPr="00617744">
              <w:rPr>
                <w:rFonts w:ascii="Liberation Serif" w:hAnsi="Liberation Serif"/>
              </w:rPr>
              <w:t>06.09</w:t>
            </w:r>
            <w:r w:rsidR="00887CDB" w:rsidRPr="00617744">
              <w:rPr>
                <w:rFonts w:ascii="Liberation Serif" w:hAnsi="Liberation Serif"/>
              </w:rPr>
              <w:t>.2024</w:t>
            </w:r>
          </w:p>
        </w:tc>
        <w:tc>
          <w:tcPr>
            <w:tcW w:w="3000" w:type="dxa"/>
            <w:shd w:val="clear" w:color="auto" w:fill="auto"/>
          </w:tcPr>
          <w:p w:rsidR="00962BE8" w:rsidRPr="00617744" w:rsidRDefault="00887CDB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Панчеха</w:t>
            </w:r>
            <w:r w:rsidR="00CF55C0" w:rsidRPr="00617744">
              <w:rPr>
                <w:rFonts w:ascii="Liberation Serif" w:hAnsi="Liberation Serif"/>
              </w:rPr>
              <w:t xml:space="preserve"> </w:t>
            </w:r>
            <w:r w:rsidR="00617744" w:rsidRPr="00617744">
              <w:rPr>
                <w:rFonts w:ascii="Liberation Serif" w:hAnsi="Liberation Serif"/>
              </w:rPr>
              <w:t>Юлия Петровна</w:t>
            </w:r>
          </w:p>
        </w:tc>
        <w:tc>
          <w:tcPr>
            <w:tcW w:w="1608" w:type="dxa"/>
            <w:shd w:val="clear" w:color="auto" w:fill="auto"/>
          </w:tcPr>
          <w:p w:rsidR="00962BE8" w:rsidRPr="00617744" w:rsidRDefault="00617744" w:rsidP="0098794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математики</w:t>
            </w:r>
          </w:p>
        </w:tc>
      </w:tr>
      <w:tr w:rsidR="00962BE8" w:rsidRPr="00A30003" w:rsidTr="009B45AE">
        <w:tc>
          <w:tcPr>
            <w:tcW w:w="1101" w:type="dxa"/>
            <w:shd w:val="clear" w:color="auto" w:fill="auto"/>
          </w:tcPr>
          <w:p w:rsidR="00962BE8" w:rsidRPr="00617744" w:rsidRDefault="00887CDB" w:rsidP="009B45AE">
            <w:pPr>
              <w:ind w:right="-119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962BE8" w:rsidRPr="00617744" w:rsidRDefault="00E705ED" w:rsidP="00591F0C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афедра математики и информатики</w:t>
            </w:r>
          </w:p>
        </w:tc>
        <w:tc>
          <w:tcPr>
            <w:tcW w:w="4253" w:type="dxa"/>
            <w:shd w:val="clear" w:color="auto" w:fill="auto"/>
          </w:tcPr>
          <w:p w:rsidR="00887CDB" w:rsidRPr="00617744" w:rsidRDefault="00887CDB" w:rsidP="00887CDB">
            <w:pPr>
              <w:pStyle w:val="20"/>
              <w:shd w:val="clear" w:color="auto" w:fill="auto"/>
              <w:spacing w:line="298" w:lineRule="exact"/>
              <w:jc w:val="left"/>
            </w:pPr>
            <w:r w:rsidRPr="00617744">
              <w:rPr>
                <w:rStyle w:val="21"/>
              </w:rPr>
              <w:t>Образовательная робототехника в учебном предмете «Технология», обучение с использованием ДОТ</w:t>
            </w:r>
          </w:p>
          <w:p w:rsidR="00962BE8" w:rsidRPr="00617744" w:rsidRDefault="00962BE8" w:rsidP="00591F0C">
            <w:pPr>
              <w:tabs>
                <w:tab w:val="left" w:pos="3773"/>
              </w:tabs>
              <w:ind w:left="-33" w:right="-108"/>
              <w:rPr>
                <w:rFonts w:ascii="Liberation Serif" w:hAnsi="Liberation Serif"/>
              </w:rPr>
            </w:pPr>
          </w:p>
        </w:tc>
        <w:tc>
          <w:tcPr>
            <w:tcW w:w="960" w:type="dxa"/>
            <w:shd w:val="clear" w:color="auto" w:fill="auto"/>
          </w:tcPr>
          <w:p w:rsidR="00962BE8" w:rsidRPr="00617744" w:rsidRDefault="00887CDB" w:rsidP="009B45AE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40</w:t>
            </w:r>
          </w:p>
        </w:tc>
        <w:tc>
          <w:tcPr>
            <w:tcW w:w="1875" w:type="dxa"/>
            <w:shd w:val="clear" w:color="auto" w:fill="auto"/>
          </w:tcPr>
          <w:p w:rsidR="00962BE8" w:rsidRPr="00617744" w:rsidRDefault="00887CDB" w:rsidP="00F153BB">
            <w:pPr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16.04.-07.05.2024</w:t>
            </w:r>
          </w:p>
        </w:tc>
        <w:tc>
          <w:tcPr>
            <w:tcW w:w="3000" w:type="dxa"/>
            <w:shd w:val="clear" w:color="auto" w:fill="auto"/>
          </w:tcPr>
          <w:p w:rsidR="00962BE8" w:rsidRPr="00617744" w:rsidRDefault="00887CDB" w:rsidP="009B45AE">
            <w:pPr>
              <w:tabs>
                <w:tab w:val="left" w:pos="2784"/>
              </w:tabs>
              <w:ind w:right="-108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Селянин</w:t>
            </w:r>
            <w:r w:rsidR="00617744" w:rsidRPr="00617744">
              <w:rPr>
                <w:rFonts w:ascii="Liberation Serif" w:hAnsi="Liberation Serif"/>
              </w:rPr>
              <w:t xml:space="preserve"> Евгений Алексеевич</w:t>
            </w:r>
          </w:p>
        </w:tc>
        <w:tc>
          <w:tcPr>
            <w:tcW w:w="1608" w:type="dxa"/>
            <w:shd w:val="clear" w:color="auto" w:fill="auto"/>
          </w:tcPr>
          <w:p w:rsidR="00962BE8" w:rsidRPr="00617744" w:rsidRDefault="00617744" w:rsidP="00617744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технологии</w:t>
            </w:r>
          </w:p>
        </w:tc>
      </w:tr>
      <w:tr w:rsidR="00887CDB" w:rsidRPr="00A30003" w:rsidTr="009B45AE">
        <w:tc>
          <w:tcPr>
            <w:tcW w:w="1101" w:type="dxa"/>
            <w:shd w:val="clear" w:color="auto" w:fill="auto"/>
          </w:tcPr>
          <w:p w:rsidR="00887CDB" w:rsidRPr="00617744" w:rsidRDefault="00887CDB" w:rsidP="009B45AE">
            <w:pPr>
              <w:spacing w:after="120"/>
              <w:jc w:val="center"/>
              <w:rPr>
                <w:rFonts w:ascii="Liberation Serif" w:hAnsi="Liberation Serif"/>
                <w:bCs/>
              </w:rPr>
            </w:pPr>
            <w:r w:rsidRPr="00617744">
              <w:rPr>
                <w:rFonts w:ascii="Liberation Serif" w:hAnsi="Liberation Serif"/>
                <w:bCs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:rsidR="00887CDB" w:rsidRPr="00617744" w:rsidRDefault="00617744" w:rsidP="009369D6">
            <w:pPr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афедра общественно-научных дисциплин</w:t>
            </w:r>
          </w:p>
        </w:tc>
        <w:tc>
          <w:tcPr>
            <w:tcW w:w="4253" w:type="dxa"/>
            <w:shd w:val="clear" w:color="auto" w:fill="auto"/>
          </w:tcPr>
          <w:p w:rsidR="00887CDB" w:rsidRPr="00617744" w:rsidRDefault="00887CDB" w:rsidP="00887CDB">
            <w:pPr>
              <w:pStyle w:val="20"/>
              <w:shd w:val="clear" w:color="auto" w:fill="auto"/>
              <w:spacing w:line="298" w:lineRule="exact"/>
              <w:jc w:val="both"/>
              <w:rPr>
                <w:rStyle w:val="21"/>
              </w:rPr>
            </w:pPr>
            <w:r w:rsidRPr="00617744">
              <w:rPr>
                <w:rStyle w:val="21"/>
              </w:rPr>
              <w:t xml:space="preserve">Особенности организации учебной деятельности на уроках русского языка с </w:t>
            </w:r>
            <w:proofErr w:type="gramStart"/>
            <w:r w:rsidRPr="00617744">
              <w:rPr>
                <w:rStyle w:val="21"/>
              </w:rPr>
              <w:t>обучающимися</w:t>
            </w:r>
            <w:proofErr w:type="gramEnd"/>
            <w:r w:rsidRPr="00617744">
              <w:rPr>
                <w:rStyle w:val="21"/>
              </w:rPr>
              <w:t>, испытывающими затруднения в освоении основной образовательной программы, обучение с использованием ДО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7CDB" w:rsidRPr="00617744" w:rsidRDefault="00887CDB" w:rsidP="009B45AE">
            <w:pPr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72</w:t>
            </w:r>
          </w:p>
        </w:tc>
        <w:tc>
          <w:tcPr>
            <w:tcW w:w="1875" w:type="dxa"/>
            <w:shd w:val="clear" w:color="auto" w:fill="auto"/>
          </w:tcPr>
          <w:p w:rsidR="00887CDB" w:rsidRPr="00617744" w:rsidRDefault="00887CDB" w:rsidP="009B45AE">
            <w:pPr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7.02-14.03.2024</w:t>
            </w:r>
          </w:p>
        </w:tc>
        <w:tc>
          <w:tcPr>
            <w:tcW w:w="3000" w:type="dxa"/>
            <w:shd w:val="clear" w:color="auto" w:fill="auto"/>
          </w:tcPr>
          <w:p w:rsidR="00887CDB" w:rsidRPr="00617744" w:rsidRDefault="00887CDB" w:rsidP="009B45AE">
            <w:pPr>
              <w:ind w:right="567"/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онева</w:t>
            </w:r>
            <w:r w:rsidR="00617744" w:rsidRPr="00617744">
              <w:rPr>
                <w:rFonts w:ascii="Liberation Serif" w:hAnsi="Liberation Serif"/>
              </w:rPr>
              <w:t xml:space="preserve"> Наталья Ивановна</w:t>
            </w:r>
          </w:p>
        </w:tc>
        <w:tc>
          <w:tcPr>
            <w:tcW w:w="1608" w:type="dxa"/>
            <w:shd w:val="clear" w:color="auto" w:fill="auto"/>
          </w:tcPr>
          <w:p w:rsidR="00887CDB" w:rsidRPr="00617744" w:rsidRDefault="00617744" w:rsidP="00617744">
            <w:pPr>
              <w:ind w:right="-3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русского языка и литературы</w:t>
            </w:r>
          </w:p>
        </w:tc>
      </w:tr>
      <w:tr w:rsidR="00887CDB" w:rsidRPr="00A30003" w:rsidTr="009B45AE">
        <w:tc>
          <w:tcPr>
            <w:tcW w:w="1101" w:type="dxa"/>
            <w:shd w:val="clear" w:color="auto" w:fill="auto"/>
          </w:tcPr>
          <w:p w:rsidR="00887CDB" w:rsidRPr="00617744" w:rsidRDefault="008C594E" w:rsidP="009B45AE">
            <w:pPr>
              <w:spacing w:after="120"/>
              <w:jc w:val="center"/>
              <w:rPr>
                <w:rFonts w:ascii="Liberation Serif" w:hAnsi="Liberation Serif"/>
                <w:bCs/>
              </w:rPr>
            </w:pPr>
            <w:r w:rsidRPr="00617744">
              <w:rPr>
                <w:rFonts w:ascii="Liberation Serif" w:hAnsi="Liberation Serif"/>
                <w:bCs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:rsidR="00887CDB" w:rsidRPr="00617744" w:rsidRDefault="00E705ED" w:rsidP="009369D6">
            <w:pPr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афедра общественно-научных дисциплин</w:t>
            </w:r>
          </w:p>
        </w:tc>
        <w:tc>
          <w:tcPr>
            <w:tcW w:w="4253" w:type="dxa"/>
            <w:shd w:val="clear" w:color="auto" w:fill="auto"/>
          </w:tcPr>
          <w:p w:rsidR="00887CDB" w:rsidRPr="00617744" w:rsidRDefault="00887CDB" w:rsidP="00887CDB">
            <w:pPr>
              <w:pStyle w:val="20"/>
              <w:shd w:val="clear" w:color="auto" w:fill="auto"/>
              <w:spacing w:line="274" w:lineRule="exact"/>
              <w:jc w:val="left"/>
            </w:pPr>
            <w:r w:rsidRPr="00617744">
              <w:rPr>
                <w:rStyle w:val="21"/>
              </w:rPr>
              <w:t xml:space="preserve">Организация учебной деятельности (в соответствии с требованиями ФГОС ООО и ФГОС СОО) на </w:t>
            </w:r>
            <w:r w:rsidRPr="00617744">
              <w:rPr>
                <w:rStyle w:val="21"/>
              </w:rPr>
              <w:lastRenderedPageBreak/>
              <w:t>основе анализа результатов внешнего оценивания достижений обучающихся по русскому языку и литературе», обучение с использованием ДОТ</w:t>
            </w:r>
          </w:p>
          <w:p w:rsidR="00887CDB" w:rsidRPr="00617744" w:rsidRDefault="00887CDB" w:rsidP="00887CDB">
            <w:pPr>
              <w:pStyle w:val="20"/>
              <w:shd w:val="clear" w:color="auto" w:fill="auto"/>
              <w:spacing w:line="298" w:lineRule="exact"/>
              <w:jc w:val="both"/>
              <w:rPr>
                <w:rStyle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CDB" w:rsidRPr="00617744" w:rsidRDefault="00887CDB" w:rsidP="009B45AE">
            <w:pPr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lastRenderedPageBreak/>
              <w:t>72</w:t>
            </w:r>
          </w:p>
        </w:tc>
        <w:tc>
          <w:tcPr>
            <w:tcW w:w="1875" w:type="dxa"/>
            <w:shd w:val="clear" w:color="auto" w:fill="auto"/>
          </w:tcPr>
          <w:p w:rsidR="00887CDB" w:rsidRPr="00617744" w:rsidRDefault="00887CDB" w:rsidP="009B45AE">
            <w:pPr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0.03-05.04.2024</w:t>
            </w:r>
          </w:p>
        </w:tc>
        <w:tc>
          <w:tcPr>
            <w:tcW w:w="3000" w:type="dxa"/>
            <w:shd w:val="clear" w:color="auto" w:fill="auto"/>
          </w:tcPr>
          <w:p w:rsidR="00887CDB" w:rsidRPr="00617744" w:rsidRDefault="00887CDB" w:rsidP="009B45AE">
            <w:pPr>
              <w:ind w:right="567"/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Пепелева</w:t>
            </w:r>
            <w:r w:rsidR="00617744" w:rsidRPr="00617744">
              <w:rPr>
                <w:rFonts w:ascii="Liberation Serif" w:hAnsi="Liberation Serif"/>
              </w:rPr>
              <w:t xml:space="preserve"> Елена Евгеньевна</w:t>
            </w:r>
          </w:p>
        </w:tc>
        <w:tc>
          <w:tcPr>
            <w:tcW w:w="1608" w:type="dxa"/>
            <w:shd w:val="clear" w:color="auto" w:fill="auto"/>
          </w:tcPr>
          <w:p w:rsidR="00887CDB" w:rsidRPr="00617744" w:rsidRDefault="00617744" w:rsidP="00617744">
            <w:pPr>
              <w:ind w:right="-3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читель русского языка и </w:t>
            </w:r>
            <w:r>
              <w:rPr>
                <w:rFonts w:ascii="Liberation Serif" w:hAnsi="Liberation Serif"/>
              </w:rPr>
              <w:lastRenderedPageBreak/>
              <w:t>литературы</w:t>
            </w:r>
          </w:p>
        </w:tc>
      </w:tr>
      <w:tr w:rsidR="00887CDB" w:rsidRPr="00A30003" w:rsidTr="009B45AE">
        <w:tc>
          <w:tcPr>
            <w:tcW w:w="1101" w:type="dxa"/>
            <w:shd w:val="clear" w:color="auto" w:fill="auto"/>
          </w:tcPr>
          <w:p w:rsidR="00887CDB" w:rsidRPr="00617744" w:rsidRDefault="008C594E" w:rsidP="009B45AE">
            <w:pPr>
              <w:spacing w:after="120"/>
              <w:jc w:val="center"/>
              <w:rPr>
                <w:rFonts w:ascii="Liberation Serif" w:hAnsi="Liberation Serif"/>
                <w:bCs/>
              </w:rPr>
            </w:pPr>
            <w:r w:rsidRPr="00617744">
              <w:rPr>
                <w:rFonts w:ascii="Liberation Serif" w:hAnsi="Liberation Serif"/>
                <w:bCs/>
              </w:rPr>
              <w:lastRenderedPageBreak/>
              <w:t>107</w:t>
            </w:r>
          </w:p>
        </w:tc>
        <w:tc>
          <w:tcPr>
            <w:tcW w:w="2551" w:type="dxa"/>
            <w:shd w:val="clear" w:color="auto" w:fill="auto"/>
          </w:tcPr>
          <w:p w:rsidR="00887CDB" w:rsidRPr="00617744" w:rsidRDefault="008C594E" w:rsidP="009369D6">
            <w:pPr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 xml:space="preserve">Кафедра </w:t>
            </w:r>
            <w:proofErr w:type="gramStart"/>
            <w:r w:rsidRPr="00617744">
              <w:rPr>
                <w:rFonts w:ascii="Liberation Serif" w:hAnsi="Liberation Serif"/>
              </w:rPr>
              <w:t>педагогических</w:t>
            </w:r>
            <w:proofErr w:type="gramEnd"/>
            <w:r w:rsidRPr="00617744">
              <w:rPr>
                <w:rFonts w:ascii="Liberation Serif" w:hAnsi="Liberation Serif"/>
              </w:rPr>
              <w:t xml:space="preserve"> и управленческих </w:t>
            </w:r>
            <w:proofErr w:type="spellStart"/>
            <w:r w:rsidRPr="00617744">
              <w:rPr>
                <w:rFonts w:ascii="Liberation Serif" w:hAnsi="Liberation Serif"/>
              </w:rPr>
              <w:t>технологмий</w:t>
            </w:r>
            <w:proofErr w:type="spellEnd"/>
            <w:r w:rsidRPr="00617744">
              <w:rPr>
                <w:rFonts w:ascii="Liberation Serif" w:hAnsi="Liberation Serif"/>
              </w:rPr>
              <w:t xml:space="preserve"> НТФ ИРО</w:t>
            </w:r>
          </w:p>
        </w:tc>
        <w:tc>
          <w:tcPr>
            <w:tcW w:w="4253" w:type="dxa"/>
            <w:shd w:val="clear" w:color="auto" w:fill="auto"/>
          </w:tcPr>
          <w:p w:rsidR="008C594E" w:rsidRPr="00617744" w:rsidRDefault="008C594E" w:rsidP="008C594E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  <w:r w:rsidRPr="00617744">
              <w:rPr>
                <w:rStyle w:val="21"/>
              </w:rPr>
              <w:t xml:space="preserve">Организация учебной деятельности </w:t>
            </w:r>
            <w:proofErr w:type="gramStart"/>
            <w:r w:rsidRPr="00617744">
              <w:rPr>
                <w:rStyle w:val="21"/>
              </w:rPr>
              <w:t>обучающихся</w:t>
            </w:r>
            <w:proofErr w:type="gramEnd"/>
            <w:r w:rsidRPr="00617744">
              <w:rPr>
                <w:rStyle w:val="21"/>
              </w:rPr>
              <w:t xml:space="preserve"> по (предмет по выбору) на углубленном уровне в соответствии с ФГОС СОО, обучение с использованием ДОТ </w:t>
            </w:r>
          </w:p>
          <w:p w:rsidR="008C594E" w:rsidRPr="00617744" w:rsidRDefault="008C594E" w:rsidP="008C594E">
            <w:pPr>
              <w:pStyle w:val="20"/>
              <w:shd w:val="clear" w:color="auto" w:fill="auto"/>
              <w:spacing w:line="274" w:lineRule="exact"/>
              <w:jc w:val="left"/>
            </w:pPr>
            <w:r w:rsidRPr="00617744">
              <w:rPr>
                <w:rStyle w:val="21"/>
              </w:rPr>
              <w:t>Вариативные модули:</w:t>
            </w:r>
          </w:p>
          <w:p w:rsidR="008C594E" w:rsidRPr="00617744" w:rsidRDefault="008C594E" w:rsidP="008C594E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  <w:r w:rsidRPr="00617744">
              <w:rPr>
                <w:rStyle w:val="21"/>
              </w:rPr>
              <w:t>ВМ</w:t>
            </w:r>
            <w:proofErr w:type="gramStart"/>
            <w:r w:rsidRPr="00617744">
              <w:rPr>
                <w:rStyle w:val="21"/>
              </w:rPr>
              <w:t>2</w:t>
            </w:r>
            <w:proofErr w:type="gramEnd"/>
            <w:r w:rsidRPr="00617744">
              <w:rPr>
                <w:rStyle w:val="21"/>
              </w:rPr>
              <w:t xml:space="preserve">: География </w:t>
            </w:r>
          </w:p>
          <w:p w:rsidR="00887CDB" w:rsidRPr="00617744" w:rsidRDefault="00887CDB" w:rsidP="00887CDB">
            <w:pPr>
              <w:pStyle w:val="20"/>
              <w:shd w:val="clear" w:color="auto" w:fill="auto"/>
              <w:spacing w:line="298" w:lineRule="exact"/>
              <w:jc w:val="both"/>
              <w:rPr>
                <w:rStyle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87CDB" w:rsidRPr="00617744" w:rsidRDefault="008C594E" w:rsidP="009B45AE">
            <w:pPr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72</w:t>
            </w:r>
          </w:p>
        </w:tc>
        <w:tc>
          <w:tcPr>
            <w:tcW w:w="1875" w:type="dxa"/>
            <w:shd w:val="clear" w:color="auto" w:fill="auto"/>
          </w:tcPr>
          <w:p w:rsidR="00887CDB" w:rsidRPr="00617744" w:rsidRDefault="008C594E" w:rsidP="009B45AE">
            <w:pPr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6.09-02.11.2024</w:t>
            </w:r>
          </w:p>
        </w:tc>
        <w:tc>
          <w:tcPr>
            <w:tcW w:w="3000" w:type="dxa"/>
            <w:shd w:val="clear" w:color="auto" w:fill="auto"/>
          </w:tcPr>
          <w:p w:rsidR="00887CDB" w:rsidRPr="00617744" w:rsidRDefault="008C594E" w:rsidP="009B45AE">
            <w:pPr>
              <w:ind w:right="567"/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Тряпочкина</w:t>
            </w:r>
            <w:r w:rsidR="00617744" w:rsidRPr="00617744">
              <w:rPr>
                <w:rFonts w:ascii="Liberation Serif" w:hAnsi="Liberation Serif"/>
              </w:rPr>
              <w:t xml:space="preserve"> Анна Николаевна</w:t>
            </w:r>
          </w:p>
        </w:tc>
        <w:tc>
          <w:tcPr>
            <w:tcW w:w="1608" w:type="dxa"/>
            <w:shd w:val="clear" w:color="auto" w:fill="auto"/>
          </w:tcPr>
          <w:p w:rsidR="00887CDB" w:rsidRPr="00617744" w:rsidRDefault="00617744" w:rsidP="0061774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географии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spacing w:after="120"/>
              <w:jc w:val="center"/>
              <w:rPr>
                <w:rFonts w:ascii="Liberation Serif" w:hAnsi="Liberation Serif"/>
                <w:bCs/>
              </w:rPr>
            </w:pPr>
            <w:r w:rsidRPr="00617744">
              <w:rPr>
                <w:rFonts w:ascii="Liberation Serif" w:hAnsi="Liberation Serif"/>
                <w:bCs/>
              </w:rPr>
              <w:t>112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3A227D">
              <w:rPr>
                <w:rFonts w:ascii="Liberation Serif" w:hAnsi="Liberation Serif"/>
              </w:rPr>
              <w:t xml:space="preserve">Кафедра </w:t>
            </w:r>
            <w:proofErr w:type="gramStart"/>
            <w:r w:rsidRPr="003A227D">
              <w:rPr>
                <w:rFonts w:ascii="Liberation Serif" w:hAnsi="Liberation Serif"/>
              </w:rPr>
              <w:t>педагогических</w:t>
            </w:r>
            <w:proofErr w:type="gramEnd"/>
            <w:r w:rsidRPr="003A227D">
              <w:rPr>
                <w:rFonts w:ascii="Liberation Serif" w:hAnsi="Liberation Serif"/>
              </w:rPr>
              <w:t xml:space="preserve"> и управленческих </w:t>
            </w:r>
            <w:proofErr w:type="spellStart"/>
            <w:r w:rsidRPr="003A227D">
              <w:rPr>
                <w:rFonts w:ascii="Liberation Serif" w:hAnsi="Liberation Serif"/>
              </w:rPr>
              <w:t>технологмий</w:t>
            </w:r>
            <w:proofErr w:type="spellEnd"/>
            <w:r w:rsidRPr="003A227D">
              <w:rPr>
                <w:rFonts w:ascii="Liberation Serif" w:hAnsi="Liberation Serif"/>
              </w:rPr>
              <w:t xml:space="preserve"> НТФ ИРО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8C594E">
            <w:pPr>
              <w:pStyle w:val="20"/>
              <w:shd w:val="clear" w:color="auto" w:fill="auto"/>
              <w:spacing w:line="259" w:lineRule="exact"/>
              <w:jc w:val="left"/>
              <w:rPr>
                <w:rStyle w:val="21"/>
              </w:rPr>
            </w:pPr>
            <w:r w:rsidRPr="00617744">
              <w:rPr>
                <w:rStyle w:val="21"/>
              </w:rPr>
              <w:t xml:space="preserve">Функциональная грамотность </w:t>
            </w:r>
            <w:proofErr w:type="gramStart"/>
            <w:r w:rsidRPr="00617744">
              <w:rPr>
                <w:rStyle w:val="21"/>
              </w:rPr>
              <w:t>обучающихся</w:t>
            </w:r>
            <w:proofErr w:type="gramEnd"/>
            <w:r w:rsidRPr="00617744">
              <w:rPr>
                <w:rStyle w:val="21"/>
              </w:rPr>
              <w:t xml:space="preserve"> как </w:t>
            </w:r>
            <w:proofErr w:type="spellStart"/>
            <w:r w:rsidRPr="00617744">
              <w:rPr>
                <w:rStyle w:val="21"/>
              </w:rPr>
              <w:t>метапредметный</w:t>
            </w:r>
            <w:proofErr w:type="spellEnd"/>
            <w:r w:rsidRPr="00617744">
              <w:rPr>
                <w:rStyle w:val="21"/>
              </w:rPr>
              <w:t xml:space="preserve"> результат обновленных ФГОС начального общего и основного общего образования, обучение с использованием ДОТ </w:t>
            </w:r>
          </w:p>
          <w:p w:rsidR="00E705ED" w:rsidRPr="00617744" w:rsidRDefault="00E705ED" w:rsidP="00887CDB">
            <w:pPr>
              <w:pStyle w:val="20"/>
              <w:shd w:val="clear" w:color="auto" w:fill="auto"/>
              <w:spacing w:line="298" w:lineRule="exact"/>
              <w:jc w:val="both"/>
              <w:rPr>
                <w:rStyle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705ED" w:rsidRPr="00617744" w:rsidRDefault="00E705ED" w:rsidP="009B45AE">
            <w:pPr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40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9B45AE">
            <w:pPr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8.02-21.03.2024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B45AE">
            <w:pPr>
              <w:ind w:right="567"/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Пепелева Елена Евгеньевна</w:t>
            </w:r>
          </w:p>
          <w:p w:rsidR="00E705ED" w:rsidRDefault="00E705ED" w:rsidP="009B45AE">
            <w:pPr>
              <w:ind w:right="567"/>
              <w:jc w:val="center"/>
              <w:rPr>
                <w:rFonts w:ascii="Liberation Serif" w:hAnsi="Liberation Serif"/>
              </w:rPr>
            </w:pPr>
          </w:p>
          <w:p w:rsidR="00E705ED" w:rsidRDefault="00E705ED" w:rsidP="009B45AE">
            <w:pPr>
              <w:ind w:right="567"/>
              <w:jc w:val="center"/>
              <w:rPr>
                <w:rFonts w:ascii="Liberation Serif" w:hAnsi="Liberation Serif"/>
              </w:rPr>
            </w:pPr>
          </w:p>
          <w:p w:rsidR="00E705ED" w:rsidRPr="00617744" w:rsidRDefault="00E705ED" w:rsidP="009B45AE">
            <w:pPr>
              <w:ind w:right="567"/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Колупаева Елена Владилентовна</w:t>
            </w:r>
          </w:p>
        </w:tc>
        <w:tc>
          <w:tcPr>
            <w:tcW w:w="1608" w:type="dxa"/>
            <w:shd w:val="clear" w:color="auto" w:fill="auto"/>
          </w:tcPr>
          <w:p w:rsidR="00E705ED" w:rsidRDefault="00E705ED" w:rsidP="00617744">
            <w:pPr>
              <w:ind w:right="-3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русского языка и литературы</w:t>
            </w:r>
          </w:p>
          <w:p w:rsidR="00E705ED" w:rsidRPr="00617744" w:rsidRDefault="00E705ED" w:rsidP="00E705ED">
            <w:pPr>
              <w:ind w:right="-3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читель биологии </w:t>
            </w:r>
          </w:p>
        </w:tc>
      </w:tr>
      <w:tr w:rsidR="00E705ED" w:rsidRPr="00A30003" w:rsidTr="009B45AE">
        <w:tc>
          <w:tcPr>
            <w:tcW w:w="1101" w:type="dxa"/>
            <w:shd w:val="clear" w:color="auto" w:fill="auto"/>
          </w:tcPr>
          <w:p w:rsidR="00E705ED" w:rsidRPr="00617744" w:rsidRDefault="00E705ED" w:rsidP="009B45AE">
            <w:pPr>
              <w:spacing w:after="120"/>
              <w:jc w:val="center"/>
              <w:rPr>
                <w:rFonts w:ascii="Liberation Serif" w:hAnsi="Liberation Serif"/>
                <w:bCs/>
              </w:rPr>
            </w:pPr>
            <w:r w:rsidRPr="00617744">
              <w:rPr>
                <w:rFonts w:ascii="Liberation Serif" w:hAnsi="Liberation Serif"/>
                <w:bCs/>
              </w:rPr>
              <w:t>114</w:t>
            </w:r>
          </w:p>
        </w:tc>
        <w:tc>
          <w:tcPr>
            <w:tcW w:w="2551" w:type="dxa"/>
            <w:shd w:val="clear" w:color="auto" w:fill="auto"/>
          </w:tcPr>
          <w:p w:rsidR="00E705ED" w:rsidRDefault="00E705ED">
            <w:r w:rsidRPr="003A227D">
              <w:rPr>
                <w:rFonts w:ascii="Liberation Serif" w:hAnsi="Liberation Serif"/>
              </w:rPr>
              <w:t xml:space="preserve">Кафедра </w:t>
            </w:r>
            <w:proofErr w:type="gramStart"/>
            <w:r w:rsidRPr="003A227D">
              <w:rPr>
                <w:rFonts w:ascii="Liberation Serif" w:hAnsi="Liberation Serif"/>
              </w:rPr>
              <w:t>педагогических</w:t>
            </w:r>
            <w:proofErr w:type="gramEnd"/>
            <w:r w:rsidRPr="003A227D">
              <w:rPr>
                <w:rFonts w:ascii="Liberation Serif" w:hAnsi="Liberation Serif"/>
              </w:rPr>
              <w:t xml:space="preserve"> и управленческих </w:t>
            </w:r>
            <w:proofErr w:type="spellStart"/>
            <w:r w:rsidRPr="003A227D">
              <w:rPr>
                <w:rFonts w:ascii="Liberation Serif" w:hAnsi="Liberation Serif"/>
              </w:rPr>
              <w:t>технологмий</w:t>
            </w:r>
            <w:proofErr w:type="spellEnd"/>
            <w:r w:rsidRPr="003A227D">
              <w:rPr>
                <w:rFonts w:ascii="Liberation Serif" w:hAnsi="Liberation Serif"/>
              </w:rPr>
              <w:t xml:space="preserve"> НТФ ИРО</w:t>
            </w:r>
          </w:p>
        </w:tc>
        <w:tc>
          <w:tcPr>
            <w:tcW w:w="4253" w:type="dxa"/>
            <w:shd w:val="clear" w:color="auto" w:fill="auto"/>
          </w:tcPr>
          <w:p w:rsidR="00E705ED" w:rsidRPr="00617744" w:rsidRDefault="00E705ED" w:rsidP="00887CDB">
            <w:pPr>
              <w:pStyle w:val="20"/>
              <w:shd w:val="clear" w:color="auto" w:fill="auto"/>
              <w:spacing w:line="298" w:lineRule="exact"/>
              <w:jc w:val="both"/>
              <w:rPr>
                <w:rStyle w:val="21"/>
              </w:rPr>
            </w:pPr>
            <w:r w:rsidRPr="00617744">
              <w:rPr>
                <w:rStyle w:val="21"/>
              </w:rPr>
              <w:t>Подготовка специалистов, привлекаемых к процедуре аттестации руководителей государственных и муниципальных общеобразовательных организаций, обучение с использованием ДО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705ED" w:rsidRPr="00617744" w:rsidRDefault="00E705ED" w:rsidP="009B45AE">
            <w:pPr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24</w:t>
            </w:r>
          </w:p>
        </w:tc>
        <w:tc>
          <w:tcPr>
            <w:tcW w:w="1875" w:type="dxa"/>
            <w:shd w:val="clear" w:color="auto" w:fill="auto"/>
          </w:tcPr>
          <w:p w:rsidR="00E705ED" w:rsidRPr="00617744" w:rsidRDefault="00E705ED" w:rsidP="009B45AE">
            <w:pPr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>15.02-04.03.2024</w:t>
            </w:r>
          </w:p>
        </w:tc>
        <w:tc>
          <w:tcPr>
            <w:tcW w:w="3000" w:type="dxa"/>
            <w:shd w:val="clear" w:color="auto" w:fill="auto"/>
          </w:tcPr>
          <w:p w:rsidR="00E705ED" w:rsidRPr="00617744" w:rsidRDefault="00E705ED" w:rsidP="009B45AE">
            <w:pPr>
              <w:ind w:right="567"/>
              <w:jc w:val="center"/>
              <w:rPr>
                <w:rFonts w:ascii="Liberation Serif" w:hAnsi="Liberation Serif"/>
              </w:rPr>
            </w:pPr>
            <w:r w:rsidRPr="00617744">
              <w:rPr>
                <w:rFonts w:ascii="Liberation Serif" w:hAnsi="Liberation Serif"/>
              </w:rPr>
              <w:t xml:space="preserve">Тряпочкина Анна Николаевна </w:t>
            </w:r>
          </w:p>
        </w:tc>
        <w:tc>
          <w:tcPr>
            <w:tcW w:w="1608" w:type="dxa"/>
            <w:shd w:val="clear" w:color="auto" w:fill="auto"/>
          </w:tcPr>
          <w:p w:rsidR="00E705ED" w:rsidRPr="00617744" w:rsidRDefault="00E705ED" w:rsidP="00E705ED">
            <w:pPr>
              <w:ind w:right="-3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 </w:t>
            </w:r>
          </w:p>
        </w:tc>
      </w:tr>
    </w:tbl>
    <w:p w:rsidR="00463434" w:rsidRDefault="00792F20" w:rsidP="00792F20">
      <w:pPr>
        <w:tabs>
          <w:tab w:val="left" w:pos="3270"/>
        </w:tabs>
        <w:ind w:right="567"/>
        <w:jc w:val="right"/>
      </w:pPr>
      <w:r>
        <w:tab/>
      </w:r>
    </w:p>
    <w:p w:rsidR="007F43A2" w:rsidRPr="00FA4908" w:rsidRDefault="007F43A2" w:rsidP="00792F20">
      <w:pPr>
        <w:tabs>
          <w:tab w:val="left" w:pos="3270"/>
        </w:tabs>
        <w:ind w:right="567"/>
        <w:jc w:val="right"/>
        <w:rPr>
          <w:rFonts w:ascii="Liberation Serif" w:hAnsi="Liberation Serif"/>
        </w:rPr>
      </w:pPr>
      <w:r w:rsidRPr="00FA4908">
        <w:rPr>
          <w:rFonts w:ascii="Liberation Serif" w:hAnsi="Liberation Serif"/>
        </w:rPr>
        <w:t>Руководитель</w:t>
      </w:r>
      <w:r w:rsidR="00D76D16" w:rsidRPr="00FA4908">
        <w:rPr>
          <w:rFonts w:ascii="Liberation Serif" w:hAnsi="Liberation Serif"/>
        </w:rPr>
        <w:t xml:space="preserve"> </w:t>
      </w:r>
      <w:r w:rsidRPr="00FA4908">
        <w:rPr>
          <w:rFonts w:ascii="Liberation Serif" w:hAnsi="Liberation Serif"/>
        </w:rPr>
        <w:t>________________/_______________________</w:t>
      </w:r>
    </w:p>
    <w:p w:rsidR="00CC6B2B" w:rsidRPr="00FA4908" w:rsidRDefault="007F43A2" w:rsidP="00CC6B2B">
      <w:pPr>
        <w:tabs>
          <w:tab w:val="left" w:pos="9990"/>
          <w:tab w:val="right" w:pos="14569"/>
        </w:tabs>
        <w:ind w:right="567"/>
        <w:rPr>
          <w:rFonts w:ascii="Liberation Serif" w:hAnsi="Liberation Serif"/>
        </w:rPr>
      </w:pPr>
      <w:r w:rsidRPr="00FA4908">
        <w:rPr>
          <w:rFonts w:ascii="Liberation Serif" w:hAnsi="Liberation Serif"/>
        </w:rPr>
        <w:tab/>
      </w:r>
      <w:r w:rsidR="00D76D16" w:rsidRPr="00FA4908">
        <w:rPr>
          <w:rFonts w:ascii="Liberation Serif" w:hAnsi="Liberation Serif"/>
        </w:rPr>
        <w:t xml:space="preserve">      </w:t>
      </w:r>
      <w:r w:rsidRPr="00FA4908">
        <w:rPr>
          <w:rFonts w:ascii="Liberation Serif" w:hAnsi="Liberation Serif"/>
        </w:rPr>
        <w:t xml:space="preserve">Подпись                             Ф.И.О.       </w:t>
      </w:r>
    </w:p>
    <w:p w:rsidR="00813B6B" w:rsidRPr="00FA4908" w:rsidRDefault="00CC6B2B" w:rsidP="00CC6B2B">
      <w:pPr>
        <w:tabs>
          <w:tab w:val="left" w:pos="9990"/>
          <w:tab w:val="right" w:pos="14569"/>
        </w:tabs>
        <w:ind w:right="567"/>
        <w:rPr>
          <w:rFonts w:ascii="Liberation Serif" w:hAnsi="Liberation Serif"/>
        </w:rPr>
      </w:pPr>
      <w:r w:rsidRPr="00FA49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М.П.</w:t>
      </w:r>
      <w:r w:rsidR="007F43A2" w:rsidRPr="00FA4908">
        <w:rPr>
          <w:rFonts w:ascii="Liberation Serif" w:hAnsi="Liberation Serif"/>
        </w:rPr>
        <w:t xml:space="preserve"> </w:t>
      </w:r>
      <w:r w:rsidRPr="00FA4908">
        <w:rPr>
          <w:rFonts w:ascii="Liberation Serif" w:hAnsi="Liberation Serif"/>
        </w:rPr>
        <w:t xml:space="preserve">  </w:t>
      </w:r>
    </w:p>
    <w:sectPr w:rsidR="00813B6B" w:rsidRPr="00FA4908" w:rsidSect="008B6D7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86C2B"/>
    <w:rsid w:val="000024CF"/>
    <w:rsid w:val="00027E40"/>
    <w:rsid w:val="00086BDD"/>
    <w:rsid w:val="000A333F"/>
    <w:rsid w:val="000A4BDE"/>
    <w:rsid w:val="000A5BE3"/>
    <w:rsid w:val="000E0DFC"/>
    <w:rsid w:val="00115CAE"/>
    <w:rsid w:val="0013199C"/>
    <w:rsid w:val="00144B4F"/>
    <w:rsid w:val="001971AC"/>
    <w:rsid w:val="001B2273"/>
    <w:rsid w:val="001D6EF9"/>
    <w:rsid w:val="001D749E"/>
    <w:rsid w:val="001E4302"/>
    <w:rsid w:val="002137E1"/>
    <w:rsid w:val="00235493"/>
    <w:rsid w:val="00237108"/>
    <w:rsid w:val="002749F6"/>
    <w:rsid w:val="00286095"/>
    <w:rsid w:val="00286338"/>
    <w:rsid w:val="00286C2B"/>
    <w:rsid w:val="00296C64"/>
    <w:rsid w:val="002A3D8F"/>
    <w:rsid w:val="002D2B7A"/>
    <w:rsid w:val="002E6DB3"/>
    <w:rsid w:val="00303D28"/>
    <w:rsid w:val="00303DD8"/>
    <w:rsid w:val="00364E41"/>
    <w:rsid w:val="003B6D61"/>
    <w:rsid w:val="003D59FE"/>
    <w:rsid w:val="00403DBD"/>
    <w:rsid w:val="0043177A"/>
    <w:rsid w:val="00463434"/>
    <w:rsid w:val="004677E6"/>
    <w:rsid w:val="00482B35"/>
    <w:rsid w:val="004E1721"/>
    <w:rsid w:val="004E345E"/>
    <w:rsid w:val="00512C14"/>
    <w:rsid w:val="00513C9C"/>
    <w:rsid w:val="005624AA"/>
    <w:rsid w:val="005676E0"/>
    <w:rsid w:val="00586E9C"/>
    <w:rsid w:val="00591F0C"/>
    <w:rsid w:val="005A4706"/>
    <w:rsid w:val="005A4A54"/>
    <w:rsid w:val="005E48B2"/>
    <w:rsid w:val="00617744"/>
    <w:rsid w:val="00627B6A"/>
    <w:rsid w:val="00632B92"/>
    <w:rsid w:val="00634695"/>
    <w:rsid w:val="00634D4A"/>
    <w:rsid w:val="00646148"/>
    <w:rsid w:val="00665E89"/>
    <w:rsid w:val="0067532B"/>
    <w:rsid w:val="0068253B"/>
    <w:rsid w:val="00683968"/>
    <w:rsid w:val="0068452B"/>
    <w:rsid w:val="006F1D87"/>
    <w:rsid w:val="00735EC8"/>
    <w:rsid w:val="0073664E"/>
    <w:rsid w:val="0077524D"/>
    <w:rsid w:val="00776EB5"/>
    <w:rsid w:val="00792F20"/>
    <w:rsid w:val="007B219F"/>
    <w:rsid w:val="007D71E3"/>
    <w:rsid w:val="007F3DA6"/>
    <w:rsid w:val="007F43A2"/>
    <w:rsid w:val="00806271"/>
    <w:rsid w:val="0080632A"/>
    <w:rsid w:val="00813B6B"/>
    <w:rsid w:val="00826423"/>
    <w:rsid w:val="00865827"/>
    <w:rsid w:val="00887CDB"/>
    <w:rsid w:val="0089230D"/>
    <w:rsid w:val="008B6D71"/>
    <w:rsid w:val="008C594E"/>
    <w:rsid w:val="009369D6"/>
    <w:rsid w:val="0093716A"/>
    <w:rsid w:val="00942B5E"/>
    <w:rsid w:val="009472CC"/>
    <w:rsid w:val="00953389"/>
    <w:rsid w:val="00957112"/>
    <w:rsid w:val="00962BE8"/>
    <w:rsid w:val="00967149"/>
    <w:rsid w:val="00987940"/>
    <w:rsid w:val="009A74F8"/>
    <w:rsid w:val="009B45AE"/>
    <w:rsid w:val="009C7D50"/>
    <w:rsid w:val="009D73C7"/>
    <w:rsid w:val="009E4D1F"/>
    <w:rsid w:val="00A0773E"/>
    <w:rsid w:val="00A160F9"/>
    <w:rsid w:val="00A30003"/>
    <w:rsid w:val="00A4376F"/>
    <w:rsid w:val="00A45B1A"/>
    <w:rsid w:val="00A552E7"/>
    <w:rsid w:val="00AA5681"/>
    <w:rsid w:val="00AC5172"/>
    <w:rsid w:val="00AE4759"/>
    <w:rsid w:val="00AF29F4"/>
    <w:rsid w:val="00B04023"/>
    <w:rsid w:val="00B52BD7"/>
    <w:rsid w:val="00B5634D"/>
    <w:rsid w:val="00B71D03"/>
    <w:rsid w:val="00B74A8B"/>
    <w:rsid w:val="00B85E06"/>
    <w:rsid w:val="00BA5E52"/>
    <w:rsid w:val="00BB670C"/>
    <w:rsid w:val="00BF1266"/>
    <w:rsid w:val="00BF47BF"/>
    <w:rsid w:val="00C035DD"/>
    <w:rsid w:val="00C23541"/>
    <w:rsid w:val="00C54AB9"/>
    <w:rsid w:val="00C72DDD"/>
    <w:rsid w:val="00C84637"/>
    <w:rsid w:val="00CA17FD"/>
    <w:rsid w:val="00CC2234"/>
    <w:rsid w:val="00CC6B2B"/>
    <w:rsid w:val="00CD34CC"/>
    <w:rsid w:val="00CD34D2"/>
    <w:rsid w:val="00CF55C0"/>
    <w:rsid w:val="00CF5C75"/>
    <w:rsid w:val="00D06AAD"/>
    <w:rsid w:val="00D07322"/>
    <w:rsid w:val="00D27506"/>
    <w:rsid w:val="00D64D0B"/>
    <w:rsid w:val="00D76D16"/>
    <w:rsid w:val="00DA75E4"/>
    <w:rsid w:val="00DB639B"/>
    <w:rsid w:val="00DB77F8"/>
    <w:rsid w:val="00DC143D"/>
    <w:rsid w:val="00DC5B7A"/>
    <w:rsid w:val="00DF5D6F"/>
    <w:rsid w:val="00E0377D"/>
    <w:rsid w:val="00E177A8"/>
    <w:rsid w:val="00E54AC3"/>
    <w:rsid w:val="00E705ED"/>
    <w:rsid w:val="00E83030"/>
    <w:rsid w:val="00E86B14"/>
    <w:rsid w:val="00E87F7A"/>
    <w:rsid w:val="00E930D7"/>
    <w:rsid w:val="00EA1635"/>
    <w:rsid w:val="00EE1FAB"/>
    <w:rsid w:val="00EE6C37"/>
    <w:rsid w:val="00F153BB"/>
    <w:rsid w:val="00F169E6"/>
    <w:rsid w:val="00F27BA5"/>
    <w:rsid w:val="00F63BF7"/>
    <w:rsid w:val="00FA4908"/>
    <w:rsid w:val="00FA74FE"/>
    <w:rsid w:val="00FC20CE"/>
    <w:rsid w:val="00FE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2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286C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E4759"/>
  </w:style>
  <w:style w:type="character" w:styleId="a4">
    <w:name w:val="Hyperlink"/>
    <w:rsid w:val="00303D28"/>
    <w:rPr>
      <w:color w:val="0000FF"/>
      <w:u w:val="single"/>
    </w:rPr>
  </w:style>
  <w:style w:type="character" w:styleId="a5">
    <w:name w:val="FollowedHyperlink"/>
    <w:rsid w:val="002749F6"/>
    <w:rPr>
      <w:color w:val="800080"/>
      <w:u w:val="single"/>
    </w:rPr>
  </w:style>
  <w:style w:type="table" w:styleId="a6">
    <w:name w:val="Table Grid"/>
    <w:basedOn w:val="a1"/>
    <w:rsid w:val="00FA7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D64D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rsid w:val="00CF5C75"/>
    <w:rPr>
      <w:rFonts w:ascii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rsid w:val="00A55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Не полужирный"/>
    <w:rsid w:val="00987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62BE8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962BE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2BE8"/>
    <w:pPr>
      <w:widowControl w:val="0"/>
      <w:shd w:val="clear" w:color="auto" w:fill="FFFFFF"/>
      <w:spacing w:line="312" w:lineRule="exact"/>
      <w:jc w:val="center"/>
    </w:pPr>
    <w:rPr>
      <w:b/>
      <w:bCs/>
      <w:sz w:val="20"/>
      <w:szCs w:val="20"/>
    </w:rPr>
  </w:style>
  <w:style w:type="character" w:customStyle="1" w:styleId="295pt">
    <w:name w:val="Основной текст (2) + 9;5 pt"/>
    <w:basedOn w:val="2"/>
    <w:rsid w:val="00962B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4F17-7A37-4DC6-AA1A-3F32F374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_AGO</Company>
  <LinksUpToDate>false</LinksUpToDate>
  <CharactersWithSpaces>6632</CharactersWithSpaces>
  <SharedDoc>false</SharedDoc>
  <HLinks>
    <vt:vector size="6" baseType="variant"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school14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USER</cp:lastModifiedBy>
  <cp:revision>2</cp:revision>
  <cp:lastPrinted>2023-12-22T06:45:00Z</cp:lastPrinted>
  <dcterms:created xsi:type="dcterms:W3CDTF">2024-06-18T10:53:00Z</dcterms:created>
  <dcterms:modified xsi:type="dcterms:W3CDTF">2024-06-18T10:53:00Z</dcterms:modified>
</cp:coreProperties>
</file>